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082D" w14:textId="01B9EF5C" w:rsidR="006E6E4D" w:rsidRPr="003408E2" w:rsidRDefault="006E6E4D" w:rsidP="00A90A95">
      <w:pPr>
        <w:spacing w:after="0" w:line="240" w:lineRule="auto"/>
        <w:jc w:val="right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P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R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O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J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E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K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T</w:t>
      </w:r>
    </w:p>
    <w:p w14:paraId="6FB6BB43" w14:textId="42ADA69F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Kryteria kwalifikacji na I rok studiów</w:t>
      </w:r>
      <w:r w:rsidR="00D4350D" w:rsidRPr="002635AC">
        <w:rPr>
          <w:rFonts w:ascii="Times New Roman" w:hAnsi="Times New Roman"/>
          <w:b/>
          <w:sz w:val="24"/>
          <w:szCs w:val="24"/>
        </w:rPr>
        <w:t xml:space="preserve"> </w:t>
      </w:r>
      <w:r w:rsidRPr="002635AC">
        <w:rPr>
          <w:rFonts w:ascii="Times New Roman" w:hAnsi="Times New Roman"/>
          <w:b/>
          <w:sz w:val="24"/>
          <w:szCs w:val="24"/>
        </w:rPr>
        <w:t>pierwszego stopnia i jednolitych magisterskich</w:t>
      </w:r>
      <w:r w:rsidR="00490C13" w:rsidRPr="002635AC">
        <w:rPr>
          <w:rFonts w:ascii="Times New Roman" w:hAnsi="Times New Roman"/>
          <w:b/>
          <w:sz w:val="24"/>
          <w:szCs w:val="24"/>
        </w:rPr>
        <w:t xml:space="preserve"> </w:t>
      </w:r>
    </w:p>
    <w:p w14:paraId="503AE11D" w14:textId="26BE0C8B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Uniwersytetu Warmińsko-Mazurskiego w Olsztynie na rok akademicki 20</w:t>
      </w:r>
      <w:r w:rsidR="0056280F" w:rsidRPr="002635AC">
        <w:rPr>
          <w:rFonts w:ascii="Times New Roman" w:hAnsi="Times New Roman"/>
          <w:b/>
          <w:sz w:val="24"/>
          <w:szCs w:val="24"/>
        </w:rPr>
        <w:t>2</w:t>
      </w:r>
      <w:r w:rsidR="00982D4D">
        <w:rPr>
          <w:rFonts w:ascii="Times New Roman" w:hAnsi="Times New Roman"/>
          <w:b/>
          <w:sz w:val="24"/>
          <w:szCs w:val="24"/>
        </w:rPr>
        <w:t>2</w:t>
      </w:r>
      <w:r w:rsidRPr="002635AC">
        <w:rPr>
          <w:rFonts w:ascii="Times New Roman" w:hAnsi="Times New Roman"/>
          <w:b/>
          <w:sz w:val="24"/>
          <w:szCs w:val="24"/>
        </w:rPr>
        <w:t>/202</w:t>
      </w:r>
      <w:r w:rsidR="00982D4D">
        <w:rPr>
          <w:rFonts w:ascii="Times New Roman" w:hAnsi="Times New Roman"/>
          <w:b/>
          <w:sz w:val="24"/>
          <w:szCs w:val="24"/>
        </w:rPr>
        <w:t>3</w:t>
      </w:r>
    </w:p>
    <w:p w14:paraId="7DDB0566" w14:textId="77777777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6B2186" w14:textId="77777777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5AC">
        <w:rPr>
          <w:rFonts w:ascii="Times New Roman" w:hAnsi="Times New Roman"/>
          <w:b/>
          <w:sz w:val="24"/>
          <w:szCs w:val="24"/>
        </w:rPr>
        <w:t>Przedmioty objęte postępowaniem kwalifikacyjnym dla kandydatów legitymujących się świadectwem dojrzałości uzyskanym w systemie „nowej matury”</w:t>
      </w:r>
    </w:p>
    <w:p w14:paraId="66F1FB1A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6C3B0416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  <w:r w:rsidRPr="002635AC">
        <w:rPr>
          <w:rFonts w:ascii="Times New Roman" w:hAnsi="Times New Roman"/>
          <w:sz w:val="24"/>
          <w:szCs w:val="24"/>
          <w:u w:val="single"/>
        </w:rPr>
        <w:t>Załącznik 1A</w:t>
      </w:r>
    </w:p>
    <w:tbl>
      <w:tblPr>
        <w:tblW w:w="92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118"/>
        <w:gridCol w:w="4608"/>
      </w:tblGrid>
      <w:tr w:rsidR="008F3E29" w:rsidRPr="002519C4" w14:paraId="6F0B7190" w14:textId="77777777" w:rsidTr="006F5008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14:paraId="2F18B28F" w14:textId="77777777" w:rsidR="008F3E29" w:rsidRPr="002519C4" w:rsidRDefault="008F3E29" w:rsidP="0005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18" w:type="dxa"/>
            <w:vMerge w:val="restart"/>
            <w:vAlign w:val="center"/>
          </w:tcPr>
          <w:p w14:paraId="6186E772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9C4">
              <w:rPr>
                <w:rFonts w:ascii="Times New Roman" w:hAnsi="Times New Roman"/>
                <w:bCs/>
                <w:sz w:val="20"/>
                <w:szCs w:val="20"/>
              </w:rPr>
              <w:t>Kierunek studiów</w:t>
            </w:r>
          </w:p>
        </w:tc>
        <w:tc>
          <w:tcPr>
            <w:tcW w:w="4608" w:type="dxa"/>
            <w:vAlign w:val="center"/>
          </w:tcPr>
          <w:p w14:paraId="0F69F5E8" w14:textId="77777777" w:rsidR="008F3E29" w:rsidRPr="002519C4" w:rsidRDefault="008F3E29" w:rsidP="006F5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 xml:space="preserve">Konkurs (ranking) sumy % punktów uzyskanych </w:t>
            </w:r>
            <w:r w:rsidR="000069E0" w:rsidRPr="002519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 xml:space="preserve">z przedmiotów w części pisemnej </w:t>
            </w:r>
            <w:r w:rsidRPr="002519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gzaminu maturalnego</w:t>
            </w: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 xml:space="preserve"> występujących na świadectwie dojrzałości</w:t>
            </w:r>
          </w:p>
        </w:tc>
      </w:tr>
      <w:tr w:rsidR="008F3E29" w:rsidRPr="002519C4" w14:paraId="6FC40370" w14:textId="77777777" w:rsidTr="006F5008">
        <w:trPr>
          <w:cantSplit/>
          <w:trHeight w:val="515"/>
          <w:jc w:val="center"/>
        </w:trPr>
        <w:tc>
          <w:tcPr>
            <w:tcW w:w="506" w:type="dxa"/>
            <w:vMerge/>
            <w:vAlign w:val="center"/>
          </w:tcPr>
          <w:p w14:paraId="25108891" w14:textId="77777777" w:rsidR="008F3E29" w:rsidRPr="002519C4" w:rsidRDefault="008F3E29" w:rsidP="0005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14:paraId="0653E1D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14:paraId="5B0BD3AA" w14:textId="77777777" w:rsidR="008F3E29" w:rsidRPr="002519C4" w:rsidRDefault="008F3E29" w:rsidP="006F5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>Uwzględniane przedmioty (należy dokonać wyboru trzech przedmiotów z przedstawionych poniżej)</w:t>
            </w:r>
          </w:p>
        </w:tc>
      </w:tr>
      <w:tr w:rsidR="008F3E29" w:rsidRPr="002519C4" w14:paraId="76675550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DC4C1FE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053131B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ioinżynieria produkcji żywności</w:t>
            </w:r>
          </w:p>
        </w:tc>
        <w:tc>
          <w:tcPr>
            <w:tcW w:w="4608" w:type="dxa"/>
            <w:vMerge w:val="restart"/>
            <w:vAlign w:val="center"/>
          </w:tcPr>
          <w:p w14:paraId="5E10A08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3EEABA2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4DF4279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2AA0636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6612A7E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74BF62C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polski</w:t>
            </w:r>
          </w:p>
          <w:p w14:paraId="6D3DC97B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tr w:rsidR="008F3E29" w:rsidRPr="002519C4" w14:paraId="01889B71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540D1F9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52C43DA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608" w:type="dxa"/>
            <w:vMerge/>
            <w:vAlign w:val="center"/>
          </w:tcPr>
          <w:p w14:paraId="4D7E4E2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29631D7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9C1A892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056CB5EB" w14:textId="5A81B680" w:rsidR="008F3E29" w:rsidRPr="002519C4" w:rsidRDefault="00C0769B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61855642"/>
            <w:r w:rsidRPr="00026481">
              <w:rPr>
                <w:rFonts w:ascii="Times New Roman" w:hAnsi="Times New Roman"/>
                <w:sz w:val="20"/>
                <w:szCs w:val="20"/>
              </w:rPr>
              <w:t>Ichtiologia i akwakultura</w:t>
            </w:r>
            <w:bookmarkEnd w:id="0"/>
          </w:p>
        </w:tc>
        <w:tc>
          <w:tcPr>
            <w:tcW w:w="4608" w:type="dxa"/>
            <w:vMerge/>
            <w:vAlign w:val="center"/>
          </w:tcPr>
          <w:p w14:paraId="368BB9C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FA8057F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A6D9EE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3A76648E" w14:textId="76B11103" w:rsidR="008F3E29" w:rsidRPr="002519C4" w:rsidRDefault="00C0769B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Leśnictwo</w:t>
            </w:r>
          </w:p>
        </w:tc>
        <w:tc>
          <w:tcPr>
            <w:tcW w:w="4608" w:type="dxa"/>
            <w:vMerge/>
            <w:vAlign w:val="center"/>
          </w:tcPr>
          <w:p w14:paraId="6AFC64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0660FF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1BE7BD2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450E0FB" w14:textId="7F1BD5F3" w:rsidR="008F3E29" w:rsidRPr="0039425C" w:rsidRDefault="00C0769B" w:rsidP="0056280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Ochrona środowiska</w:t>
            </w:r>
          </w:p>
        </w:tc>
        <w:tc>
          <w:tcPr>
            <w:tcW w:w="4608" w:type="dxa"/>
            <w:vMerge/>
            <w:vAlign w:val="center"/>
          </w:tcPr>
          <w:p w14:paraId="4DD3C62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6987F8F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67EBD2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72CA11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Rolnictwo</w:t>
            </w:r>
          </w:p>
        </w:tc>
        <w:tc>
          <w:tcPr>
            <w:tcW w:w="4608" w:type="dxa"/>
            <w:vMerge/>
            <w:vAlign w:val="center"/>
          </w:tcPr>
          <w:p w14:paraId="062CFAA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12051A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28AF6F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831ADE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Zootechnika</w:t>
            </w:r>
          </w:p>
        </w:tc>
        <w:tc>
          <w:tcPr>
            <w:tcW w:w="4608" w:type="dxa"/>
            <w:vMerge/>
            <w:vAlign w:val="center"/>
          </w:tcPr>
          <w:p w14:paraId="34E99C5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34BB16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FE98AD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D817BFB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Zwierzęta w rekreacji, edukacji i terapii</w:t>
            </w:r>
          </w:p>
        </w:tc>
        <w:tc>
          <w:tcPr>
            <w:tcW w:w="4608" w:type="dxa"/>
            <w:vMerge/>
            <w:vAlign w:val="center"/>
          </w:tcPr>
          <w:p w14:paraId="7B7E31D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9482E5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9E2304E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531690625"/>
          </w:p>
        </w:tc>
        <w:tc>
          <w:tcPr>
            <w:tcW w:w="4118" w:type="dxa"/>
            <w:vAlign w:val="center"/>
          </w:tcPr>
          <w:p w14:paraId="756429C0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Gastronomia – sztuka kulinarna</w:t>
            </w:r>
          </w:p>
        </w:tc>
        <w:tc>
          <w:tcPr>
            <w:tcW w:w="4608" w:type="dxa"/>
            <w:vAlign w:val="center"/>
          </w:tcPr>
          <w:p w14:paraId="1EA2B00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62489B9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2. Chemia </w:t>
            </w:r>
          </w:p>
          <w:p w14:paraId="1685EAE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2A90EA0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146F913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Historia</w:t>
            </w:r>
          </w:p>
          <w:p w14:paraId="172205E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0F4947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bookmarkEnd w:id="1"/>
      <w:tr w:rsidR="008F3E29" w:rsidRPr="002519C4" w14:paraId="66CFC931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</w:tcBorders>
            <w:vAlign w:val="center"/>
          </w:tcPr>
          <w:p w14:paraId="3126DF0E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</w:tcBorders>
          </w:tcPr>
          <w:p w14:paraId="3B47E3F1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udownictwo</w:t>
            </w:r>
          </w:p>
        </w:tc>
        <w:tc>
          <w:tcPr>
            <w:tcW w:w="4608" w:type="dxa"/>
            <w:vMerge w:val="restart"/>
            <w:tcBorders>
              <w:top w:val="single" w:sz="8" w:space="0" w:color="auto"/>
            </w:tcBorders>
            <w:vAlign w:val="center"/>
          </w:tcPr>
          <w:p w14:paraId="500075CF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Chemia</w:t>
            </w:r>
          </w:p>
          <w:p w14:paraId="3CB4573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Fizyka**</w:t>
            </w:r>
          </w:p>
          <w:p w14:paraId="6D82009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Geografia</w:t>
            </w:r>
          </w:p>
          <w:p w14:paraId="2F5C87A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Informatyka </w:t>
            </w:r>
          </w:p>
          <w:p w14:paraId="0BCBF3F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2A5A573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  <w:tr w:rsidR="008F3E29" w:rsidRPr="002519C4" w14:paraId="40E9A99D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C664733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0AC646A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Energetyka</w:t>
            </w:r>
          </w:p>
        </w:tc>
        <w:tc>
          <w:tcPr>
            <w:tcW w:w="4608" w:type="dxa"/>
            <w:vMerge/>
            <w:vAlign w:val="center"/>
          </w:tcPr>
          <w:p w14:paraId="7391F17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F03DD25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F1CD336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6FDF9D0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Geodezja i kartografia</w:t>
            </w:r>
          </w:p>
        </w:tc>
        <w:tc>
          <w:tcPr>
            <w:tcW w:w="4608" w:type="dxa"/>
            <w:vMerge/>
            <w:vAlign w:val="center"/>
          </w:tcPr>
          <w:p w14:paraId="7097EA4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32FECA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2479A3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FF3747D" w14:textId="359110DC" w:rsidR="008F3E29" w:rsidRPr="002519C4" w:rsidRDefault="009B68E2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61855710"/>
            <w:r w:rsidRPr="002D55FA">
              <w:rPr>
                <w:rFonts w:ascii="Times New Roman" w:hAnsi="Times New Roman"/>
                <w:sz w:val="20"/>
                <w:szCs w:val="20"/>
              </w:rPr>
              <w:t>Geoinformatyka</w:t>
            </w:r>
            <w:bookmarkEnd w:id="2"/>
          </w:p>
        </w:tc>
        <w:tc>
          <w:tcPr>
            <w:tcW w:w="4608" w:type="dxa"/>
            <w:vMerge/>
            <w:vAlign w:val="center"/>
          </w:tcPr>
          <w:p w14:paraId="29C8B0B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46A" w:rsidRPr="002519C4" w14:paraId="6030A9E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30971897" w14:textId="77777777" w:rsidR="00F6646A" w:rsidRPr="002519C4" w:rsidRDefault="00F6646A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F9722BC" w14:textId="7FC5AA07" w:rsidR="00F6646A" w:rsidRPr="002D55FA" w:rsidRDefault="009B68E2" w:rsidP="0056280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Gospodarka przestrzenna</w:t>
            </w:r>
          </w:p>
        </w:tc>
        <w:tc>
          <w:tcPr>
            <w:tcW w:w="4608" w:type="dxa"/>
            <w:vMerge/>
            <w:vAlign w:val="center"/>
          </w:tcPr>
          <w:p w14:paraId="541C63E2" w14:textId="77777777" w:rsidR="00F6646A" w:rsidRPr="002519C4" w:rsidRDefault="00F6646A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0FDBAB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5F38DE3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B971E6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608" w:type="dxa"/>
            <w:vMerge/>
            <w:vAlign w:val="center"/>
          </w:tcPr>
          <w:p w14:paraId="5F76F0B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2CE" w:rsidRPr="002519C4" w14:paraId="5E6366D5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6091DCDF" w14:textId="214A2F3C" w:rsidR="002032CE" w:rsidRPr="00ED4EBD" w:rsidRDefault="002032CE" w:rsidP="00203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EBD">
              <w:rPr>
                <w:rFonts w:ascii="Times New Roman" w:hAnsi="Times New Roman"/>
                <w:sz w:val="20"/>
                <w:szCs w:val="20"/>
              </w:rPr>
              <w:t>15a.</w:t>
            </w:r>
          </w:p>
        </w:tc>
        <w:tc>
          <w:tcPr>
            <w:tcW w:w="4118" w:type="dxa"/>
          </w:tcPr>
          <w:p w14:paraId="56D331AD" w14:textId="2A6051B4" w:rsidR="002032CE" w:rsidRPr="00ED4EBD" w:rsidRDefault="002032CE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EBD">
              <w:rPr>
                <w:rFonts w:ascii="Times New Roman" w:hAnsi="Times New Roman"/>
                <w:sz w:val="20"/>
                <w:szCs w:val="20"/>
              </w:rPr>
              <w:t>Inżynieria w logistyce</w:t>
            </w:r>
          </w:p>
        </w:tc>
        <w:tc>
          <w:tcPr>
            <w:tcW w:w="4608" w:type="dxa"/>
            <w:vMerge/>
            <w:vAlign w:val="center"/>
          </w:tcPr>
          <w:p w14:paraId="7F258B71" w14:textId="77777777" w:rsidR="002032CE" w:rsidRPr="002519C4" w:rsidRDefault="002032CE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482DABB7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10A3A4B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0F25AA4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608" w:type="dxa"/>
            <w:vMerge/>
            <w:vAlign w:val="center"/>
          </w:tcPr>
          <w:p w14:paraId="1C8C29D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4A9A1CD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1B21756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6DA2D0A7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echanika i budowa maszyn</w:t>
            </w:r>
          </w:p>
        </w:tc>
        <w:tc>
          <w:tcPr>
            <w:tcW w:w="4608" w:type="dxa"/>
            <w:vMerge/>
            <w:vAlign w:val="center"/>
          </w:tcPr>
          <w:p w14:paraId="1A2B92C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71C059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AB0E4F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F4D2ACD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  <w:tc>
          <w:tcPr>
            <w:tcW w:w="4608" w:type="dxa"/>
            <w:vMerge/>
            <w:vAlign w:val="center"/>
          </w:tcPr>
          <w:p w14:paraId="4E6FEE7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C97796A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490FAB87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  <w:vAlign w:val="center"/>
          </w:tcPr>
          <w:p w14:paraId="793437ED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4608" w:type="dxa"/>
            <w:vMerge/>
            <w:tcBorders>
              <w:bottom w:val="single" w:sz="8" w:space="0" w:color="auto"/>
            </w:tcBorders>
            <w:vAlign w:val="center"/>
          </w:tcPr>
          <w:p w14:paraId="63526FC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77A5F2C" w14:textId="77777777" w:rsidTr="006F5008">
        <w:trPr>
          <w:cantSplit/>
          <w:trHeight w:val="168"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0A19B9F8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</w:tcBorders>
          </w:tcPr>
          <w:p w14:paraId="1800064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608" w:type="dxa"/>
            <w:vMerge w:val="restart"/>
            <w:vAlign w:val="center"/>
          </w:tcPr>
          <w:p w14:paraId="53FDD1EB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4B6B157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6622473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3. Fizyka** </w:t>
            </w:r>
          </w:p>
          <w:p w14:paraId="4C123D6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Język obcy nowożytny*</w:t>
            </w:r>
          </w:p>
          <w:p w14:paraId="72C9818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Matematyka</w:t>
            </w:r>
          </w:p>
        </w:tc>
      </w:tr>
      <w:tr w:rsidR="008F3E29" w:rsidRPr="002519C4" w14:paraId="1162C9EB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6CA1FA1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D034B4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iotechnologia</w:t>
            </w:r>
          </w:p>
        </w:tc>
        <w:tc>
          <w:tcPr>
            <w:tcW w:w="4608" w:type="dxa"/>
            <w:vMerge/>
            <w:vAlign w:val="center"/>
          </w:tcPr>
          <w:p w14:paraId="226B81E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88FA854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15E8F7C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576DBC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4608" w:type="dxa"/>
            <w:vMerge/>
            <w:vAlign w:val="center"/>
          </w:tcPr>
          <w:p w14:paraId="5BDAEBA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853D4F2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3A399AF9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EFB110E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4608" w:type="dxa"/>
            <w:vMerge/>
            <w:vAlign w:val="center"/>
          </w:tcPr>
          <w:p w14:paraId="10CA34AF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EAA0B81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031D2AA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10FACB6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  <w:tc>
          <w:tcPr>
            <w:tcW w:w="4608" w:type="dxa"/>
            <w:vMerge/>
            <w:vAlign w:val="center"/>
          </w:tcPr>
          <w:p w14:paraId="0059C36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2A8B1DF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2C88197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7C46155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  <w:tc>
          <w:tcPr>
            <w:tcW w:w="4608" w:type="dxa"/>
            <w:vMerge/>
            <w:vAlign w:val="center"/>
          </w:tcPr>
          <w:p w14:paraId="27ADD3F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D929648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2CBC9260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594848F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Ratownictwo medyczne</w:t>
            </w:r>
          </w:p>
        </w:tc>
        <w:tc>
          <w:tcPr>
            <w:tcW w:w="4608" w:type="dxa"/>
            <w:vMerge/>
            <w:vAlign w:val="center"/>
          </w:tcPr>
          <w:p w14:paraId="4523E84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AD824C1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4B9BFB42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3A02E82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Weterynaria </w:t>
            </w:r>
          </w:p>
        </w:tc>
        <w:tc>
          <w:tcPr>
            <w:tcW w:w="4608" w:type="dxa"/>
            <w:vMerge/>
            <w:tcBorders>
              <w:bottom w:val="single" w:sz="8" w:space="0" w:color="auto"/>
            </w:tcBorders>
            <w:vAlign w:val="center"/>
          </w:tcPr>
          <w:p w14:paraId="1C91A79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47CDBC0B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7106B71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  <w:vAlign w:val="center"/>
          </w:tcPr>
          <w:p w14:paraId="29AB9373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Turystyka i rekreacja</w:t>
            </w:r>
          </w:p>
        </w:tc>
        <w:tc>
          <w:tcPr>
            <w:tcW w:w="4608" w:type="dxa"/>
            <w:tcBorders>
              <w:bottom w:val="single" w:sz="8" w:space="0" w:color="auto"/>
            </w:tcBorders>
            <w:vAlign w:val="center"/>
          </w:tcPr>
          <w:p w14:paraId="36447A5F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7C174EF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2. Geografia </w:t>
            </w:r>
          </w:p>
          <w:p w14:paraId="253CA23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3. Historia </w:t>
            </w:r>
          </w:p>
          <w:p w14:paraId="2227B4A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Język obcy nowożytny* </w:t>
            </w:r>
          </w:p>
          <w:p w14:paraId="684B40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5. Język polski </w:t>
            </w:r>
          </w:p>
          <w:p w14:paraId="29F5EDF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6. Matematyka </w:t>
            </w:r>
          </w:p>
          <w:p w14:paraId="5AB75F3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Wiedza o społeczeństwie</w:t>
            </w:r>
          </w:p>
        </w:tc>
      </w:tr>
      <w:tr w:rsidR="008F3E29" w:rsidRPr="002519C4" w14:paraId="743858B4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B3C8C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4" w:space="0" w:color="auto"/>
            </w:tcBorders>
          </w:tcPr>
          <w:p w14:paraId="1E29C7B8" w14:textId="46CA712E" w:rsidR="008F3E29" w:rsidRPr="002519C4" w:rsidRDefault="00DB1918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nalityka i zarządzanie publiczne</w:t>
            </w:r>
          </w:p>
        </w:tc>
        <w:tc>
          <w:tcPr>
            <w:tcW w:w="4608" w:type="dxa"/>
            <w:vMerge w:val="restart"/>
            <w:tcBorders>
              <w:top w:val="single" w:sz="8" w:space="0" w:color="auto"/>
            </w:tcBorders>
            <w:vAlign w:val="center"/>
          </w:tcPr>
          <w:p w14:paraId="43DFA06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Geografia</w:t>
            </w:r>
          </w:p>
          <w:p w14:paraId="75188E7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2. Historia </w:t>
            </w:r>
          </w:p>
          <w:p w14:paraId="4A1E544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Język obcy nowożytny*</w:t>
            </w:r>
          </w:p>
          <w:p w14:paraId="08941B1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Język polski </w:t>
            </w:r>
          </w:p>
          <w:p w14:paraId="34E0C98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lastRenderedPageBreak/>
              <w:t>5. Matematyka</w:t>
            </w:r>
          </w:p>
          <w:p w14:paraId="2EA111E5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Wiedza o społeczeństwie</w:t>
            </w:r>
          </w:p>
        </w:tc>
      </w:tr>
      <w:tr w:rsidR="00AA0805" w:rsidRPr="002519C4" w14:paraId="1CAD6171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AFDB6A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4" w:space="0" w:color="auto"/>
            </w:tcBorders>
          </w:tcPr>
          <w:p w14:paraId="65814C3E" w14:textId="5F64BE83" w:rsidR="00AA0805" w:rsidRPr="002519C4" w:rsidRDefault="00DB1918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naliza i kreowanie trendów</w:t>
            </w:r>
          </w:p>
        </w:tc>
        <w:tc>
          <w:tcPr>
            <w:tcW w:w="4608" w:type="dxa"/>
            <w:vMerge/>
            <w:tcBorders>
              <w:top w:val="single" w:sz="8" w:space="0" w:color="auto"/>
            </w:tcBorders>
            <w:vAlign w:val="center"/>
          </w:tcPr>
          <w:p w14:paraId="2C56E574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8E1B5C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27FFEC6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35DB9C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ezpieczeństwo narodowe</w:t>
            </w:r>
          </w:p>
        </w:tc>
        <w:tc>
          <w:tcPr>
            <w:tcW w:w="4608" w:type="dxa"/>
            <w:vMerge/>
            <w:vAlign w:val="center"/>
          </w:tcPr>
          <w:p w14:paraId="7DAD354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D039382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0607EDDD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93CE4EA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4608" w:type="dxa"/>
            <w:vMerge/>
            <w:vAlign w:val="center"/>
          </w:tcPr>
          <w:p w14:paraId="3026D69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C83B91C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6D3EB997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A62CE1E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Ekonomia</w:t>
            </w:r>
          </w:p>
        </w:tc>
        <w:tc>
          <w:tcPr>
            <w:tcW w:w="4608" w:type="dxa"/>
            <w:vMerge/>
            <w:vAlign w:val="center"/>
          </w:tcPr>
          <w:p w14:paraId="5B8A1CE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8FFD240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461564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65383D0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608" w:type="dxa"/>
            <w:vMerge/>
            <w:vAlign w:val="center"/>
          </w:tcPr>
          <w:p w14:paraId="398A482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ADE45D0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93183F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5B9F923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Lingwistyka w biznesie</w:t>
            </w:r>
          </w:p>
        </w:tc>
        <w:tc>
          <w:tcPr>
            <w:tcW w:w="4608" w:type="dxa"/>
            <w:vMerge/>
            <w:vAlign w:val="center"/>
          </w:tcPr>
          <w:p w14:paraId="13B8FD6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13537A1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C291DE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506CB22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olitologia</w:t>
            </w:r>
          </w:p>
        </w:tc>
        <w:tc>
          <w:tcPr>
            <w:tcW w:w="4608" w:type="dxa"/>
            <w:vMerge/>
            <w:vAlign w:val="center"/>
          </w:tcPr>
          <w:p w14:paraId="74FB8BF5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4183E946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1A3FE9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B6BD93A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9C4">
              <w:rPr>
                <w:rFonts w:ascii="Times New Roman" w:hAnsi="Times New Roman"/>
                <w:sz w:val="20"/>
                <w:szCs w:val="20"/>
              </w:rPr>
              <w:t>Wojskoznawstwo</w:t>
            </w:r>
            <w:proofErr w:type="spellEnd"/>
          </w:p>
        </w:tc>
        <w:tc>
          <w:tcPr>
            <w:tcW w:w="4608" w:type="dxa"/>
            <w:vMerge/>
            <w:vAlign w:val="center"/>
          </w:tcPr>
          <w:p w14:paraId="63795A2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29C79BC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C99063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591038A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</w:p>
        </w:tc>
        <w:tc>
          <w:tcPr>
            <w:tcW w:w="4608" w:type="dxa"/>
            <w:vMerge/>
            <w:vAlign w:val="center"/>
          </w:tcPr>
          <w:p w14:paraId="7741939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5AB9D15" w14:textId="77777777" w:rsidTr="006F5008">
        <w:trPr>
          <w:cantSplit/>
          <w:trHeight w:val="432"/>
          <w:jc w:val="center"/>
        </w:trPr>
        <w:tc>
          <w:tcPr>
            <w:tcW w:w="506" w:type="dxa"/>
            <w:vAlign w:val="center"/>
          </w:tcPr>
          <w:p w14:paraId="69B05425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2C98FF63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dministracja</w:t>
            </w:r>
          </w:p>
        </w:tc>
        <w:tc>
          <w:tcPr>
            <w:tcW w:w="4608" w:type="dxa"/>
            <w:vMerge w:val="restart"/>
            <w:vAlign w:val="center"/>
          </w:tcPr>
          <w:p w14:paraId="048A3AA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Chemia</w:t>
            </w:r>
          </w:p>
          <w:p w14:paraId="45F9E42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Fizyka**</w:t>
            </w:r>
          </w:p>
          <w:p w14:paraId="1EB275D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Geografia</w:t>
            </w:r>
          </w:p>
          <w:p w14:paraId="3F5EE855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Historia </w:t>
            </w:r>
          </w:p>
          <w:p w14:paraId="3703E61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2B9DBDD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5D88CCA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  <w:p w14:paraId="641F091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8. Wiedza o społeczeństwie</w:t>
            </w:r>
          </w:p>
        </w:tc>
      </w:tr>
      <w:tr w:rsidR="008F3E29" w:rsidRPr="002519C4" w14:paraId="54EFEE33" w14:textId="77777777" w:rsidTr="006F5008">
        <w:trPr>
          <w:cantSplit/>
          <w:trHeight w:val="411"/>
          <w:jc w:val="center"/>
        </w:trPr>
        <w:tc>
          <w:tcPr>
            <w:tcW w:w="506" w:type="dxa"/>
            <w:vAlign w:val="center"/>
          </w:tcPr>
          <w:p w14:paraId="73B5E22D" w14:textId="77777777" w:rsidR="008F3E29" w:rsidRPr="00ED4EBD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23B2D75A" w14:textId="1046D1D8" w:rsidR="008F3E29" w:rsidRPr="00ED4EBD" w:rsidRDefault="00ED4EBD" w:rsidP="0056280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4EBD">
              <w:rPr>
                <w:rFonts w:ascii="Times New Roman" w:hAnsi="Times New Roman"/>
                <w:i/>
                <w:iCs/>
                <w:sz w:val="20"/>
                <w:szCs w:val="20"/>
              </w:rPr>
              <w:t>(skreślono)</w:t>
            </w:r>
          </w:p>
        </w:tc>
        <w:tc>
          <w:tcPr>
            <w:tcW w:w="4608" w:type="dxa"/>
            <w:vMerge/>
            <w:vAlign w:val="center"/>
          </w:tcPr>
          <w:p w14:paraId="1EFC6D0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C97FE73" w14:textId="77777777" w:rsidTr="006F5008">
        <w:trPr>
          <w:cantSplit/>
          <w:trHeight w:val="403"/>
          <w:jc w:val="center"/>
        </w:trPr>
        <w:tc>
          <w:tcPr>
            <w:tcW w:w="506" w:type="dxa"/>
            <w:vAlign w:val="center"/>
          </w:tcPr>
          <w:p w14:paraId="1392050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63D6AF1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ezpieczeństwo wewnętrzne</w:t>
            </w:r>
          </w:p>
        </w:tc>
        <w:tc>
          <w:tcPr>
            <w:tcW w:w="4608" w:type="dxa"/>
            <w:vMerge/>
            <w:vAlign w:val="center"/>
          </w:tcPr>
          <w:p w14:paraId="3E08A46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A7" w:rsidRPr="002519C4" w14:paraId="1FC4B7DA" w14:textId="77777777" w:rsidTr="006F5008">
        <w:trPr>
          <w:cantSplit/>
          <w:trHeight w:val="403"/>
          <w:jc w:val="center"/>
        </w:trPr>
        <w:tc>
          <w:tcPr>
            <w:tcW w:w="506" w:type="dxa"/>
            <w:vAlign w:val="center"/>
          </w:tcPr>
          <w:p w14:paraId="07E2A605" w14:textId="70CEBD40" w:rsidR="00A80EA7" w:rsidRPr="00ED4EBD" w:rsidRDefault="00A80EA7" w:rsidP="00A80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EBD">
              <w:rPr>
                <w:rFonts w:ascii="Times New Roman" w:hAnsi="Times New Roman"/>
                <w:sz w:val="20"/>
                <w:szCs w:val="20"/>
              </w:rPr>
              <w:t>41a.</w:t>
            </w:r>
          </w:p>
        </w:tc>
        <w:tc>
          <w:tcPr>
            <w:tcW w:w="4118" w:type="dxa"/>
            <w:vAlign w:val="center"/>
          </w:tcPr>
          <w:p w14:paraId="1D07D30D" w14:textId="463F2434" w:rsidR="00A80EA7" w:rsidRPr="00ED4EBD" w:rsidRDefault="00A80EA7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EBD">
              <w:rPr>
                <w:rFonts w:ascii="Times New Roman" w:hAnsi="Times New Roman"/>
                <w:sz w:val="20"/>
                <w:szCs w:val="20"/>
              </w:rPr>
              <w:t>Doradztwo podatkowe</w:t>
            </w:r>
          </w:p>
        </w:tc>
        <w:tc>
          <w:tcPr>
            <w:tcW w:w="4608" w:type="dxa"/>
            <w:vMerge/>
            <w:vAlign w:val="center"/>
          </w:tcPr>
          <w:p w14:paraId="50386D44" w14:textId="77777777" w:rsidR="00A80EA7" w:rsidRPr="002519C4" w:rsidRDefault="00A80EA7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805" w:rsidRPr="002519C4" w14:paraId="423099F0" w14:textId="77777777" w:rsidTr="006F5008">
        <w:trPr>
          <w:cantSplit/>
          <w:trHeight w:val="409"/>
          <w:jc w:val="center"/>
        </w:trPr>
        <w:tc>
          <w:tcPr>
            <w:tcW w:w="506" w:type="dxa"/>
            <w:vAlign w:val="center"/>
          </w:tcPr>
          <w:p w14:paraId="1E09655C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69823D55" w14:textId="77777777" w:rsidR="00AA0805" w:rsidRPr="002519C4" w:rsidRDefault="00AA0805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Kryminologia</w:t>
            </w:r>
          </w:p>
        </w:tc>
        <w:tc>
          <w:tcPr>
            <w:tcW w:w="4608" w:type="dxa"/>
            <w:vMerge/>
            <w:vAlign w:val="center"/>
          </w:tcPr>
          <w:p w14:paraId="4477C796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A050386" w14:textId="77777777" w:rsidTr="006F5008">
        <w:trPr>
          <w:cantSplit/>
          <w:trHeight w:val="448"/>
          <w:jc w:val="center"/>
        </w:trPr>
        <w:tc>
          <w:tcPr>
            <w:tcW w:w="506" w:type="dxa"/>
            <w:vAlign w:val="center"/>
          </w:tcPr>
          <w:p w14:paraId="5D8E5AD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39409F7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rawo</w:t>
            </w:r>
          </w:p>
        </w:tc>
        <w:tc>
          <w:tcPr>
            <w:tcW w:w="4608" w:type="dxa"/>
            <w:vMerge/>
            <w:vAlign w:val="center"/>
          </w:tcPr>
          <w:p w14:paraId="7F3331A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1C5B147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</w:tcBorders>
            <w:vAlign w:val="center"/>
          </w:tcPr>
          <w:p w14:paraId="5D65118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</w:tcBorders>
          </w:tcPr>
          <w:p w14:paraId="095D7C4D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Filozofia</w:t>
            </w:r>
          </w:p>
        </w:tc>
        <w:tc>
          <w:tcPr>
            <w:tcW w:w="4608" w:type="dxa"/>
            <w:vMerge w:val="restart"/>
            <w:tcBorders>
              <w:top w:val="single" w:sz="8" w:space="0" w:color="auto"/>
            </w:tcBorders>
            <w:vAlign w:val="center"/>
          </w:tcPr>
          <w:p w14:paraId="627641C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Filozofia</w:t>
            </w:r>
          </w:p>
          <w:p w14:paraId="6DC75FA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Geografia</w:t>
            </w:r>
          </w:p>
          <w:p w14:paraId="14ACEE5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Historia</w:t>
            </w:r>
          </w:p>
          <w:p w14:paraId="493F8E3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Język łaciński i kultura antyczna </w:t>
            </w:r>
          </w:p>
          <w:p w14:paraId="26409AD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178029E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2AD464E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  <w:p w14:paraId="3130A20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8. Wiedza o społeczeństwie</w:t>
            </w:r>
          </w:p>
        </w:tc>
      </w:tr>
      <w:tr w:rsidR="008F3E29" w:rsidRPr="002519C4" w14:paraId="168D8808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082EC17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04C1CA4E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Nauki o rodzinie</w:t>
            </w:r>
          </w:p>
        </w:tc>
        <w:tc>
          <w:tcPr>
            <w:tcW w:w="4608" w:type="dxa"/>
            <w:vMerge/>
            <w:vAlign w:val="center"/>
          </w:tcPr>
          <w:p w14:paraId="197AC96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3D6621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EA847F0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8DCA26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</w:p>
        </w:tc>
        <w:tc>
          <w:tcPr>
            <w:tcW w:w="4608" w:type="dxa"/>
            <w:vMerge/>
            <w:vAlign w:val="center"/>
          </w:tcPr>
          <w:p w14:paraId="334EDF3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7F142F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027D60F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EFE03DB" w14:textId="62953AA3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1229F9" w:rsidRPr="002519C4">
              <w:rPr>
                <w:rFonts w:ascii="Times New Roman" w:hAnsi="Times New Roman"/>
                <w:sz w:val="20"/>
                <w:szCs w:val="20"/>
              </w:rPr>
              <w:t>przedszkolna i wczesnoszkolna</w:t>
            </w:r>
          </w:p>
        </w:tc>
        <w:tc>
          <w:tcPr>
            <w:tcW w:w="4608" w:type="dxa"/>
            <w:vMerge/>
            <w:vAlign w:val="center"/>
          </w:tcPr>
          <w:p w14:paraId="11E6A26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E6582A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DA255F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37C7ED72" w14:textId="11F77A8D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1229F9" w:rsidRPr="002519C4">
              <w:rPr>
                <w:rFonts w:ascii="Times New Roman" w:hAnsi="Times New Roman"/>
                <w:sz w:val="20"/>
                <w:szCs w:val="20"/>
              </w:rPr>
              <w:t>specjalna</w:t>
            </w:r>
          </w:p>
        </w:tc>
        <w:tc>
          <w:tcPr>
            <w:tcW w:w="4608" w:type="dxa"/>
            <w:vMerge/>
            <w:vAlign w:val="center"/>
          </w:tcPr>
          <w:p w14:paraId="0BED01A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3E3557D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37529E88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7989B0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raca socjalna</w:t>
            </w:r>
          </w:p>
        </w:tc>
        <w:tc>
          <w:tcPr>
            <w:tcW w:w="4608" w:type="dxa"/>
            <w:vMerge/>
            <w:vAlign w:val="center"/>
          </w:tcPr>
          <w:p w14:paraId="34802A4B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55F81F2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335378D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450E26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4608" w:type="dxa"/>
            <w:vMerge/>
            <w:vAlign w:val="center"/>
          </w:tcPr>
          <w:p w14:paraId="4E0A1F4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0FAF89E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6C090AD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31F29422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Teologia</w:t>
            </w:r>
          </w:p>
        </w:tc>
        <w:tc>
          <w:tcPr>
            <w:tcW w:w="4608" w:type="dxa"/>
            <w:vMerge/>
            <w:vAlign w:val="center"/>
          </w:tcPr>
          <w:p w14:paraId="422999B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7D306DE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472097E5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48700581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Inżynieria środowiska</w:t>
            </w:r>
          </w:p>
        </w:tc>
        <w:tc>
          <w:tcPr>
            <w:tcW w:w="4608" w:type="dxa"/>
            <w:vAlign w:val="center"/>
          </w:tcPr>
          <w:p w14:paraId="0C9013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0E484BE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0695685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2CD08FA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5823961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5. Informatyka </w:t>
            </w:r>
          </w:p>
          <w:p w14:paraId="6840DDF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1B8F699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tr w:rsidR="00AA0805" w:rsidRPr="002519C4" w14:paraId="4A7E824D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25BB6F42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7ED14" w14:textId="77777777" w:rsidR="00AA0805" w:rsidRPr="00337BA0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 xml:space="preserve">Psychologia </w:t>
            </w:r>
          </w:p>
        </w:tc>
        <w:tc>
          <w:tcPr>
            <w:tcW w:w="46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3ED14A" w14:textId="751D5AFF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47EFC020" w14:textId="5B40DDC0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53AA66F6" w14:textId="0238E1F3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3. Historia</w:t>
            </w:r>
          </w:p>
          <w:p w14:paraId="4B3CD551" w14:textId="6287EA9D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4. Język obcy nowożytny*</w:t>
            </w:r>
          </w:p>
          <w:p w14:paraId="77D0581E" w14:textId="13406E0B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0ED172FC" w14:textId="29CA49C7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  <w:p w14:paraId="1434D93C" w14:textId="507D3075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7. Wiedza o społeczeństwie</w:t>
            </w:r>
          </w:p>
        </w:tc>
      </w:tr>
      <w:tr w:rsidR="002635AC" w:rsidRPr="002519C4" w14:paraId="1F9F02F9" w14:textId="77777777" w:rsidTr="006F5008">
        <w:trPr>
          <w:cantSplit/>
          <w:trHeight w:val="739"/>
          <w:jc w:val="center"/>
        </w:trPr>
        <w:tc>
          <w:tcPr>
            <w:tcW w:w="506" w:type="dxa"/>
            <w:vAlign w:val="center"/>
          </w:tcPr>
          <w:p w14:paraId="7259A3F4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3BBA0" w14:textId="77777777" w:rsidR="00AA0805" w:rsidRPr="002519C4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ezpieczeństwo i certyfikacja żywności</w:t>
            </w:r>
          </w:p>
        </w:tc>
        <w:tc>
          <w:tcPr>
            <w:tcW w:w="4608" w:type="dxa"/>
            <w:vMerge w:val="restart"/>
            <w:vAlign w:val="center"/>
          </w:tcPr>
          <w:p w14:paraId="6871F038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7619815D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4B84B1A3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3C9FA6F0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53D40E2B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09305E51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  <w:tr w:rsidR="00AA0805" w:rsidRPr="002519C4" w14:paraId="3A25DD2D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3241D11E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02A64" w14:textId="77777777" w:rsidR="00AA0805" w:rsidRPr="002519C4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Technologia żywności i żywienie człowieka </w:t>
            </w:r>
          </w:p>
        </w:tc>
        <w:tc>
          <w:tcPr>
            <w:tcW w:w="4608" w:type="dxa"/>
            <w:vMerge/>
            <w:vAlign w:val="center"/>
          </w:tcPr>
          <w:p w14:paraId="7B670488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628" w:rsidRPr="002519C4" w14:paraId="4DDACDBC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59A2E648" w14:textId="77777777" w:rsidR="007B3628" w:rsidRPr="002519C4" w:rsidRDefault="007B3628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59693750" w14:textId="77777777" w:rsidR="007B3628" w:rsidRPr="002519C4" w:rsidRDefault="007B3628" w:rsidP="007B3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rchitektura krajobrazu</w:t>
            </w:r>
          </w:p>
        </w:tc>
        <w:tc>
          <w:tcPr>
            <w:tcW w:w="4608" w:type="dxa"/>
            <w:vAlign w:val="center"/>
          </w:tcPr>
          <w:p w14:paraId="347BEC21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111E6F54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57A1ABFA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3. Geografia </w:t>
            </w:r>
          </w:p>
          <w:p w14:paraId="704F7414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Język polski</w:t>
            </w:r>
          </w:p>
          <w:p w14:paraId="33251070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2FF46531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</w:tbl>
    <w:p w14:paraId="5E138355" w14:textId="77777777" w:rsidR="008F3E29" w:rsidRPr="002635AC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*  jeden język obcy nowożytny do wyboru przez kandydata</w:t>
      </w:r>
    </w:p>
    <w:p w14:paraId="2DA22C25" w14:textId="77777777" w:rsidR="008F3E29" w:rsidRPr="002635AC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** lub fizyka i astronomia</w:t>
      </w:r>
    </w:p>
    <w:p w14:paraId="4184603B" w14:textId="56FFB2EF" w:rsidR="008F3E29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2A805B7C" w14:textId="77777777" w:rsidR="006F5008" w:rsidRPr="002635AC" w:rsidRDefault="006F500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0E6C9AA4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445C2524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3CE6621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F3DD372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7754BEF" w14:textId="5030E7EA" w:rsidR="008F3E29" w:rsidRPr="002635AC" w:rsidRDefault="008F3E29" w:rsidP="008F3E29">
      <w:pPr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  <w:u w:val="single"/>
        </w:rPr>
        <w:t>Załącznik 1B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4151"/>
        <w:gridCol w:w="2357"/>
        <w:gridCol w:w="2321"/>
      </w:tblGrid>
      <w:tr w:rsidR="008F3E29" w:rsidRPr="002635AC" w14:paraId="2C9D59E6" w14:textId="77777777" w:rsidTr="000A1D40">
        <w:trPr>
          <w:cantSplit/>
          <w:jc w:val="center"/>
        </w:trPr>
        <w:tc>
          <w:tcPr>
            <w:tcW w:w="519" w:type="dxa"/>
            <w:vMerge w:val="restart"/>
            <w:vAlign w:val="center"/>
          </w:tcPr>
          <w:p w14:paraId="69EEFF2A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51" w:type="dxa"/>
            <w:vMerge w:val="restart"/>
            <w:vAlign w:val="center"/>
          </w:tcPr>
          <w:p w14:paraId="10BFEB77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4678" w:type="dxa"/>
            <w:gridSpan w:val="2"/>
          </w:tcPr>
          <w:p w14:paraId="2DB8FBB7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kurs (ranking) sumy % punktów uzyskanych </w:t>
            </w:r>
            <w:r w:rsidR="00D4350D"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przedmiotów w części pisemnej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egzaminu maturalnego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</w:t>
            </w:r>
          </w:p>
        </w:tc>
      </w:tr>
      <w:tr w:rsidR="008F3E29" w:rsidRPr="002635AC" w14:paraId="70612B97" w14:textId="77777777" w:rsidTr="000A1D40">
        <w:trPr>
          <w:cantSplit/>
          <w:jc w:val="center"/>
        </w:trPr>
        <w:tc>
          <w:tcPr>
            <w:tcW w:w="519" w:type="dxa"/>
            <w:vMerge/>
            <w:vAlign w:val="center"/>
          </w:tcPr>
          <w:p w14:paraId="2B8E8BCC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vMerge/>
          </w:tcPr>
          <w:p w14:paraId="1695D047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C63EBFE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Uwzględniane przedmioty</w:t>
            </w:r>
          </w:p>
        </w:tc>
      </w:tr>
      <w:tr w:rsidR="008F3E29" w:rsidRPr="002635AC" w14:paraId="7A70F7B6" w14:textId="77777777" w:rsidTr="000A1D40">
        <w:trPr>
          <w:cantSplit/>
          <w:jc w:val="center"/>
        </w:trPr>
        <w:tc>
          <w:tcPr>
            <w:tcW w:w="519" w:type="dxa"/>
            <w:vMerge/>
            <w:vAlign w:val="center"/>
          </w:tcPr>
          <w:p w14:paraId="5AD22229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vMerge/>
          </w:tcPr>
          <w:p w14:paraId="4A7564B9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4A5E148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Przedmioty obowiązkowe</w:t>
            </w:r>
          </w:p>
        </w:tc>
        <w:tc>
          <w:tcPr>
            <w:tcW w:w="2321" w:type="dxa"/>
            <w:vAlign w:val="center"/>
          </w:tcPr>
          <w:p w14:paraId="3AC032FD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dmioty do wyboru(należy dokonać wyboru jednego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rzedstawionych poniżej)</w:t>
            </w:r>
          </w:p>
        </w:tc>
      </w:tr>
      <w:tr w:rsidR="008F3E29" w:rsidRPr="002635AC" w14:paraId="26AC3234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5ADBFF38" w14:textId="77777777" w:rsidR="008F3E29" w:rsidRPr="002519C4" w:rsidRDefault="008F3E29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44DAFC28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polska</w:t>
            </w:r>
          </w:p>
        </w:tc>
        <w:tc>
          <w:tcPr>
            <w:tcW w:w="2357" w:type="dxa"/>
            <w:vAlign w:val="center"/>
          </w:tcPr>
          <w:p w14:paraId="20086B31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polski</w:t>
            </w:r>
          </w:p>
          <w:p w14:paraId="7E04F669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obcy nowożytny*</w:t>
            </w:r>
          </w:p>
        </w:tc>
        <w:tc>
          <w:tcPr>
            <w:tcW w:w="2321" w:type="dxa"/>
            <w:vAlign w:val="center"/>
          </w:tcPr>
          <w:p w14:paraId="1F6E2284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Filozofia</w:t>
            </w:r>
          </w:p>
          <w:p w14:paraId="5F2EEBE8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</w:t>
            </w:r>
          </w:p>
          <w:p w14:paraId="261D07D6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Historia</w:t>
            </w:r>
          </w:p>
          <w:p w14:paraId="42C26D71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4. Historia sztuki</w:t>
            </w:r>
          </w:p>
          <w:p w14:paraId="37ED5394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5. Język łaciński i kultura antyczna</w:t>
            </w:r>
          </w:p>
        </w:tc>
      </w:tr>
      <w:tr w:rsidR="00732615" w:rsidRPr="002635AC" w14:paraId="7CFC752D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370EBBC6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4B466E53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</w:t>
            </w:r>
          </w:p>
        </w:tc>
        <w:tc>
          <w:tcPr>
            <w:tcW w:w="2357" w:type="dxa"/>
            <w:vMerge w:val="restart"/>
            <w:vAlign w:val="center"/>
          </w:tcPr>
          <w:p w14:paraId="6803465C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Język polski </w:t>
            </w:r>
          </w:p>
          <w:p w14:paraId="60AF19F3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angielski</w:t>
            </w:r>
          </w:p>
        </w:tc>
        <w:tc>
          <w:tcPr>
            <w:tcW w:w="2321" w:type="dxa"/>
            <w:vMerge w:val="restart"/>
            <w:vAlign w:val="center"/>
          </w:tcPr>
          <w:p w14:paraId="38837A03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Geografia </w:t>
            </w:r>
          </w:p>
          <w:p w14:paraId="26EC8CCC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</w:t>
            </w:r>
          </w:p>
          <w:p w14:paraId="5BE2416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3. Język łaciński i kultura antyczna </w:t>
            </w:r>
          </w:p>
          <w:p w14:paraId="11F4F234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4. Matematyka</w:t>
            </w:r>
          </w:p>
        </w:tc>
      </w:tr>
      <w:tr w:rsidR="00732615" w:rsidRPr="002635AC" w14:paraId="0B730720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7C2839B4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2E3AA00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 w zakresie nauczania języka</w:t>
            </w:r>
          </w:p>
        </w:tc>
        <w:tc>
          <w:tcPr>
            <w:tcW w:w="2357" w:type="dxa"/>
            <w:vMerge/>
            <w:vAlign w:val="center"/>
          </w:tcPr>
          <w:p w14:paraId="1A1B280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14:paraId="1EDC7B4D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4EC3C69D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56E51B68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2E595B3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germańska</w:t>
            </w:r>
          </w:p>
        </w:tc>
        <w:tc>
          <w:tcPr>
            <w:tcW w:w="2357" w:type="dxa"/>
            <w:vMerge w:val="restart"/>
            <w:vAlign w:val="center"/>
          </w:tcPr>
          <w:p w14:paraId="350E3A08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Język polski </w:t>
            </w:r>
          </w:p>
          <w:p w14:paraId="7DD51CF2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obcy nowożytny*</w:t>
            </w:r>
          </w:p>
        </w:tc>
        <w:tc>
          <w:tcPr>
            <w:tcW w:w="2321" w:type="dxa"/>
            <w:vMerge/>
            <w:vAlign w:val="center"/>
          </w:tcPr>
          <w:p w14:paraId="73C45A29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7560AB0B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47A74848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778CC46D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rosyjska</w:t>
            </w:r>
          </w:p>
        </w:tc>
        <w:tc>
          <w:tcPr>
            <w:tcW w:w="2357" w:type="dxa"/>
            <w:vMerge/>
            <w:vAlign w:val="center"/>
          </w:tcPr>
          <w:p w14:paraId="6E58745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14:paraId="52753435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805" w:rsidRPr="002635AC" w14:paraId="5F987887" w14:textId="77777777" w:rsidTr="000A1D40">
        <w:trPr>
          <w:cantSplit/>
          <w:trHeight w:val="542"/>
          <w:jc w:val="center"/>
        </w:trPr>
        <w:tc>
          <w:tcPr>
            <w:tcW w:w="519" w:type="dxa"/>
            <w:vAlign w:val="center"/>
          </w:tcPr>
          <w:p w14:paraId="188EC460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3810689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Kierunek lekarski – studia w języku polskim</w:t>
            </w:r>
          </w:p>
        </w:tc>
        <w:tc>
          <w:tcPr>
            <w:tcW w:w="2357" w:type="dxa"/>
            <w:vAlign w:val="center"/>
          </w:tcPr>
          <w:p w14:paraId="688A7C1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23C87B5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</w:t>
            </w:r>
          </w:p>
        </w:tc>
        <w:tc>
          <w:tcPr>
            <w:tcW w:w="2321" w:type="dxa"/>
            <w:vAlign w:val="center"/>
          </w:tcPr>
          <w:p w14:paraId="5D319146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Fizyka**</w:t>
            </w:r>
          </w:p>
          <w:p w14:paraId="519F193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Matematyka</w:t>
            </w:r>
          </w:p>
        </w:tc>
      </w:tr>
    </w:tbl>
    <w:p w14:paraId="7754A96F" w14:textId="77777777" w:rsidR="008F3E29" w:rsidRPr="002635AC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* jeden język obcy nowożytny do wyboru przez kandydata</w:t>
      </w:r>
    </w:p>
    <w:p w14:paraId="05F4F1BA" w14:textId="69320564" w:rsidR="008F3E29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** lub fizyka i astronomia</w:t>
      </w:r>
    </w:p>
    <w:p w14:paraId="17F6D557" w14:textId="40927DB0" w:rsidR="00172B90" w:rsidRDefault="00172B90" w:rsidP="00172B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ECB2BC" w14:textId="77777777" w:rsidR="00172B90" w:rsidRDefault="00172B90" w:rsidP="00172B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A2501E" w14:textId="7985AAD0" w:rsidR="00172B90" w:rsidRPr="006F5008" w:rsidRDefault="00172B90" w:rsidP="00172B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5008">
        <w:rPr>
          <w:rFonts w:ascii="Times New Roman" w:hAnsi="Times New Roman"/>
          <w:sz w:val="24"/>
          <w:szCs w:val="24"/>
          <w:u w:val="single"/>
        </w:rPr>
        <w:t>Załącznik 1C</w:t>
      </w:r>
    </w:p>
    <w:tbl>
      <w:tblPr>
        <w:tblpPr w:leftFromText="141" w:rightFromText="141" w:vertAnchor="text" w:horzAnchor="margin" w:tblpXSpec="center" w:tblpY="164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21"/>
        <w:gridCol w:w="2410"/>
        <w:gridCol w:w="3827"/>
      </w:tblGrid>
      <w:tr w:rsidR="00172B90" w:rsidRPr="00834EA5" w14:paraId="4A5E7498" w14:textId="77777777" w:rsidTr="00327773">
        <w:trPr>
          <w:cantSplit/>
        </w:trPr>
        <w:tc>
          <w:tcPr>
            <w:tcW w:w="468" w:type="dxa"/>
            <w:vMerge w:val="restart"/>
            <w:vAlign w:val="center"/>
          </w:tcPr>
          <w:p w14:paraId="441B7B34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40267052"/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21" w:type="dxa"/>
            <w:vMerge w:val="restart"/>
            <w:vAlign w:val="center"/>
          </w:tcPr>
          <w:p w14:paraId="6D5242B8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237" w:type="dxa"/>
            <w:gridSpan w:val="2"/>
          </w:tcPr>
          <w:p w14:paraId="07D67BF7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Postępowanie dwuetapowe</w:t>
            </w:r>
          </w:p>
        </w:tc>
      </w:tr>
      <w:tr w:rsidR="00172B90" w:rsidRPr="00834EA5" w14:paraId="4387AE1C" w14:textId="77777777" w:rsidTr="00327773">
        <w:trPr>
          <w:cantSplit/>
        </w:trPr>
        <w:tc>
          <w:tcPr>
            <w:tcW w:w="468" w:type="dxa"/>
            <w:vMerge/>
            <w:vAlign w:val="center"/>
          </w:tcPr>
          <w:p w14:paraId="24ABB819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14:paraId="6AC2587E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C9C991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Ocena predyspozycji kandydata</w:t>
            </w:r>
          </w:p>
        </w:tc>
        <w:tc>
          <w:tcPr>
            <w:tcW w:w="3827" w:type="dxa"/>
            <w:vAlign w:val="center"/>
          </w:tcPr>
          <w:p w14:paraId="244699D1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kurs (ranking) sumy % punktów uzyskanych z przedmiotów w części pisemnej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egzaminu maturalnego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 (należy dokonać wyboru trzech przedmiotów z przedstawionych poniżej)</w:t>
            </w:r>
          </w:p>
        </w:tc>
      </w:tr>
      <w:tr w:rsidR="00172B90" w:rsidRPr="00834EA5" w14:paraId="545445C9" w14:textId="77777777" w:rsidTr="00327773">
        <w:trPr>
          <w:cantSplit/>
        </w:trPr>
        <w:tc>
          <w:tcPr>
            <w:tcW w:w="468" w:type="dxa"/>
            <w:vAlign w:val="center"/>
          </w:tcPr>
          <w:p w14:paraId="472F3114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vAlign w:val="center"/>
          </w:tcPr>
          <w:p w14:paraId="787A9BFC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12BF1CF1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 plastycznych </w:t>
            </w:r>
            <w:r w:rsidRPr="00834EA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14:paraId="48C60FE9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 xml:space="preserve">Egzaminy praktyczne: </w:t>
            </w:r>
            <w:r w:rsidRPr="00057789">
              <w:rPr>
                <w:rFonts w:ascii="Times New Roman" w:hAnsi="Times New Roman"/>
                <w:sz w:val="20"/>
                <w:szCs w:val="20"/>
              </w:rPr>
              <w:br/>
              <w:t>rysunek i malarstwo</w:t>
            </w:r>
          </w:p>
        </w:tc>
        <w:tc>
          <w:tcPr>
            <w:tcW w:w="3827" w:type="dxa"/>
            <w:vAlign w:val="center"/>
          </w:tcPr>
          <w:p w14:paraId="715D269F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1D9F9ED2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Historia</w:t>
            </w:r>
          </w:p>
          <w:p w14:paraId="0F9C97EA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. Historia sztuki</w:t>
            </w:r>
          </w:p>
          <w:p w14:paraId="057C9346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172A9ECD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591AE50E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77D227F8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tr w:rsidR="00172B90" w:rsidRPr="00834EA5" w14:paraId="193ED93E" w14:textId="77777777" w:rsidTr="00327773">
        <w:trPr>
          <w:cantSplit/>
        </w:trPr>
        <w:tc>
          <w:tcPr>
            <w:tcW w:w="468" w:type="dxa"/>
            <w:vAlign w:val="center"/>
          </w:tcPr>
          <w:p w14:paraId="4006110D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1" w:type="dxa"/>
            <w:vAlign w:val="center"/>
          </w:tcPr>
          <w:p w14:paraId="43C9022E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11656C1D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i muzycznej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7AF1605C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 xml:space="preserve">Egzaminy praktyczne: </w:t>
            </w:r>
          </w:p>
          <w:p w14:paraId="190AA2BC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>1. sprawdzian umiejętności gry na fortepianie lub innym dowolnie wybranym instrumencie</w:t>
            </w:r>
          </w:p>
          <w:p w14:paraId="4811BCC5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>2. sprawdzian predyspozycji słuchowych i głosowych</w:t>
            </w:r>
          </w:p>
        </w:tc>
        <w:tc>
          <w:tcPr>
            <w:tcW w:w="3827" w:type="dxa"/>
            <w:vAlign w:val="center"/>
          </w:tcPr>
          <w:p w14:paraId="6B83AD6D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35A122F6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Historia</w:t>
            </w:r>
          </w:p>
          <w:p w14:paraId="01C714A8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3. Historia sztuki </w:t>
            </w:r>
          </w:p>
          <w:p w14:paraId="4D7029FA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4. Język polski</w:t>
            </w:r>
          </w:p>
          <w:p w14:paraId="63073775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26E779F8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  <w:tr w:rsidR="00172B90" w:rsidRPr="00834EA5" w14:paraId="5ED23044" w14:textId="77777777" w:rsidTr="00327773">
        <w:trPr>
          <w:cantSplit/>
        </w:trPr>
        <w:tc>
          <w:tcPr>
            <w:tcW w:w="468" w:type="dxa"/>
            <w:vAlign w:val="center"/>
          </w:tcPr>
          <w:p w14:paraId="1B20D134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1" w:type="dxa"/>
            <w:vAlign w:val="center"/>
          </w:tcPr>
          <w:p w14:paraId="55067BC6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>Logopedia</w:t>
            </w:r>
            <w:r w:rsidRPr="00834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B3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4C74A7F" w14:textId="16291D69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 xml:space="preserve">Rozmowa kwalifikacyjna oceniająca predyspozycje do wykonywania zawodu logopedy </w:t>
            </w:r>
            <w:r w:rsidR="00D12F71">
              <w:rPr>
                <w:rFonts w:ascii="Times New Roman" w:hAnsi="Times New Roman"/>
                <w:sz w:val="20"/>
                <w:szCs w:val="20"/>
              </w:rPr>
              <w:t>–</w:t>
            </w:r>
            <w:r w:rsidRPr="007B3628">
              <w:rPr>
                <w:rFonts w:ascii="Times New Roman" w:hAnsi="Times New Roman"/>
                <w:sz w:val="20"/>
                <w:szCs w:val="20"/>
              </w:rPr>
              <w:t xml:space="preserve"> ocena wymowy i słuchu.</w:t>
            </w:r>
          </w:p>
        </w:tc>
        <w:tc>
          <w:tcPr>
            <w:tcW w:w="3827" w:type="dxa"/>
            <w:vAlign w:val="center"/>
          </w:tcPr>
          <w:p w14:paraId="1C81D5BC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3BF160D8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Fizyka**</w:t>
            </w:r>
          </w:p>
          <w:p w14:paraId="361D0640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12859F8B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>4. Język polski</w:t>
            </w:r>
          </w:p>
          <w:p w14:paraId="2B464641" w14:textId="77777777" w:rsidR="00172B90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B3628">
              <w:rPr>
                <w:rFonts w:ascii="Times New Roman" w:hAnsi="Times New Roman"/>
                <w:sz w:val="20"/>
                <w:szCs w:val="20"/>
              </w:rPr>
              <w:t>. Język obcy nowożytny*</w:t>
            </w:r>
          </w:p>
          <w:p w14:paraId="4201EC47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Wiedza o społeczeństwie</w:t>
            </w:r>
          </w:p>
        </w:tc>
      </w:tr>
      <w:tr w:rsidR="004960BB" w:rsidRPr="00834EA5" w14:paraId="37236EC6" w14:textId="77777777" w:rsidTr="00327773">
        <w:trPr>
          <w:cantSplit/>
        </w:trPr>
        <w:tc>
          <w:tcPr>
            <w:tcW w:w="468" w:type="dxa"/>
            <w:vAlign w:val="center"/>
          </w:tcPr>
          <w:p w14:paraId="122F91A8" w14:textId="655D6164" w:rsidR="004960BB" w:rsidRPr="004441DF" w:rsidRDefault="004960BB" w:rsidP="0017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1" w:type="dxa"/>
            <w:vAlign w:val="center"/>
          </w:tcPr>
          <w:p w14:paraId="45F39932" w14:textId="441841EB" w:rsidR="004960BB" w:rsidRPr="004441DF" w:rsidRDefault="004960BB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 xml:space="preserve">Produkcja muzyczna i realizacja dźwięku </w:t>
            </w:r>
            <w:r w:rsidRPr="004441DF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vAlign w:val="center"/>
          </w:tcPr>
          <w:p w14:paraId="2D48F1BA" w14:textId="1B9C1DEA" w:rsidR="004960BB" w:rsidRPr="004441DF" w:rsidRDefault="0048255E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 xml:space="preserve">Test muzyczny obejmujący ocenę wrażliwości </w:t>
            </w:r>
            <w:r w:rsidRPr="004441DF">
              <w:rPr>
                <w:rFonts w:ascii="Times New Roman" w:hAnsi="Times New Roman"/>
                <w:sz w:val="20"/>
                <w:szCs w:val="20"/>
              </w:rPr>
              <w:lastRenderedPageBreak/>
              <w:t>muzycznej (poczucie rytmu, wysokości dźwięku, głośności, itp.) oraz  umiejętności głosowego odtworzenia fragmentu prostej melodii.</w:t>
            </w:r>
          </w:p>
        </w:tc>
        <w:tc>
          <w:tcPr>
            <w:tcW w:w="3827" w:type="dxa"/>
            <w:vAlign w:val="center"/>
          </w:tcPr>
          <w:p w14:paraId="6130222B" w14:textId="1F602E3F" w:rsidR="007139FF" w:rsidRPr="004441DF" w:rsidRDefault="007139FF" w:rsidP="0071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lastRenderedPageBreak/>
              <w:t>1. Chemia</w:t>
            </w:r>
          </w:p>
          <w:p w14:paraId="0E9BC3E2" w14:textId="711557D6" w:rsidR="007139FF" w:rsidRPr="004441DF" w:rsidRDefault="007139FF" w:rsidP="0071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 xml:space="preserve">2. Fizyka** </w:t>
            </w:r>
          </w:p>
          <w:p w14:paraId="08B67D09" w14:textId="3B6A2499" w:rsidR="007139FF" w:rsidRPr="004441DF" w:rsidRDefault="007139FF" w:rsidP="0071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Geografia </w:t>
            </w:r>
          </w:p>
          <w:p w14:paraId="5BE78421" w14:textId="720ACB89" w:rsidR="007139FF" w:rsidRPr="004441DF" w:rsidRDefault="007139FF" w:rsidP="0071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4. Informatyka</w:t>
            </w:r>
          </w:p>
          <w:p w14:paraId="5BC4D93A" w14:textId="639DE000" w:rsidR="007139FF" w:rsidRPr="004441DF" w:rsidRDefault="007139FF" w:rsidP="0071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5. Język obcy nowożytny</w:t>
            </w:r>
            <w:r w:rsidR="00327773" w:rsidRPr="004441DF">
              <w:rPr>
                <w:rFonts w:ascii="Times New Roman" w:hAnsi="Times New Roman"/>
                <w:sz w:val="20"/>
                <w:szCs w:val="20"/>
              </w:rPr>
              <w:t>*</w:t>
            </w:r>
            <w:r w:rsidRPr="00444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6E28E3" w14:textId="785BD361" w:rsidR="004960BB" w:rsidRPr="004441DF" w:rsidRDefault="007139FF" w:rsidP="0071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6.</w:t>
            </w:r>
            <w:r w:rsidR="00327773" w:rsidRPr="004441DF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4441DF">
              <w:rPr>
                <w:rFonts w:ascii="Times New Roman" w:hAnsi="Times New Roman"/>
                <w:sz w:val="20"/>
                <w:szCs w:val="20"/>
              </w:rPr>
              <w:t>atematyka</w:t>
            </w:r>
          </w:p>
        </w:tc>
      </w:tr>
      <w:bookmarkEnd w:id="3"/>
    </w:tbl>
    <w:p w14:paraId="655C6CE6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4860943D" w14:textId="26415610" w:rsidR="00E575A2" w:rsidRDefault="00E575A2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t>* język obcy nowożytny do wyboru przez kandydata</w:t>
      </w:r>
    </w:p>
    <w:p w14:paraId="3C23C91E" w14:textId="6A4E97D7" w:rsidR="00980363" w:rsidRDefault="00980363" w:rsidP="00172B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lub fizyka i astronomia</w:t>
      </w:r>
    </w:p>
    <w:p w14:paraId="6423F290" w14:textId="77777777" w:rsidR="00172B90" w:rsidRPr="00E575A2" w:rsidRDefault="00172B90" w:rsidP="00172B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43E75F63" w14:textId="77777777" w:rsidR="00E575A2" w:rsidRPr="00E575A2" w:rsidRDefault="00E575A2" w:rsidP="00AA7A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t>na kierunku edukacja artystyczna w zakresie sztuk plastycznych do konkursu (rankingu) sumy % punktów przystępują wyłącznie kandydaci, którzy z egzaminu praktycznego uzyskali ocenę co najmniej dostateczną</w:t>
      </w:r>
    </w:p>
    <w:p w14:paraId="1E432A7D" w14:textId="77777777" w:rsidR="00E575A2" w:rsidRPr="00E575A2" w:rsidRDefault="00E575A2" w:rsidP="00AA7A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t>na kierunku edukacja artystyczna w zakresie sztuki muzycznej do konkursu (rankingu) sumy % punktów przystępują wyłącznie kandydaci, którzy z obu egzaminów praktycznych uzyskali oceny co najmniej dostateczne. Do sprawdzianu predyspozycji słuchowych i głosowych przystępują kandydaci, którzy uzyskali co najmniej ocenę dostateczną ze sprawdzianu umiejętności gry na instrumencie</w:t>
      </w:r>
    </w:p>
    <w:p w14:paraId="11C1C8DE" w14:textId="433E37EF" w:rsidR="00E575A2" w:rsidRPr="004441DF" w:rsidRDefault="00E575A2" w:rsidP="00AA7A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t>na kierunku logopedia do konkursu (rankingu) sumy % punktów przystępują wyłącznie kandydaci, którzy uzyskają zaliczenie testu predyspozycji</w:t>
      </w:r>
      <w:r w:rsidR="004960BB" w:rsidRPr="004441DF">
        <w:rPr>
          <w:rFonts w:ascii="Times New Roman" w:hAnsi="Times New Roman"/>
          <w:sz w:val="24"/>
          <w:szCs w:val="24"/>
        </w:rPr>
        <w:t>,</w:t>
      </w:r>
    </w:p>
    <w:p w14:paraId="4A42A1FF" w14:textId="08A8DC4B" w:rsidR="004960BB" w:rsidRPr="004441DF" w:rsidRDefault="004960BB" w:rsidP="00AA7A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441DF">
        <w:rPr>
          <w:rFonts w:ascii="Times New Roman" w:hAnsi="Times New Roman"/>
          <w:sz w:val="24"/>
          <w:szCs w:val="24"/>
        </w:rPr>
        <w:t>na kierunku produkcja muzyczna i realizacja dźwięku</w:t>
      </w:r>
      <w:r w:rsidR="005F0CB3" w:rsidRPr="004441DF">
        <w:rPr>
          <w:rFonts w:ascii="Times New Roman" w:hAnsi="Times New Roman"/>
          <w:sz w:val="24"/>
          <w:szCs w:val="24"/>
        </w:rPr>
        <w:t xml:space="preserve"> do konkursu (rankingu) sumy % punktów przystępują wyłącznie kandydaci, którzy uzyskają zaliczenie testu predyspozycji.</w:t>
      </w:r>
    </w:p>
    <w:p w14:paraId="52439CC0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sectPr w:rsidR="008F3E29" w:rsidRPr="002635AC" w:rsidSect="003D5A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8006" w14:textId="77777777" w:rsidR="008D32DE" w:rsidRDefault="008D32DE">
      <w:pPr>
        <w:spacing w:after="0" w:line="240" w:lineRule="auto"/>
      </w:pPr>
      <w:r>
        <w:separator/>
      </w:r>
    </w:p>
  </w:endnote>
  <w:endnote w:type="continuationSeparator" w:id="0">
    <w:p w14:paraId="3A64BCBE" w14:textId="77777777" w:rsidR="008D32DE" w:rsidRDefault="008D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566D" w14:textId="77777777" w:rsidR="008D32DE" w:rsidRDefault="008D32DE">
      <w:pPr>
        <w:spacing w:after="0" w:line="240" w:lineRule="auto"/>
      </w:pPr>
      <w:r>
        <w:separator/>
      </w:r>
    </w:p>
  </w:footnote>
  <w:footnote w:type="continuationSeparator" w:id="0">
    <w:p w14:paraId="66C8885D" w14:textId="77777777" w:rsidR="008D32DE" w:rsidRDefault="008D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06"/>
    <w:multiLevelType w:val="hybridMultilevel"/>
    <w:tmpl w:val="61241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BC4A12A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C7EFE"/>
    <w:multiLevelType w:val="hybridMultilevel"/>
    <w:tmpl w:val="17B019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E246213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23E2F28A">
      <w:start w:val="1"/>
      <w:numFmt w:val="decimal"/>
      <w:lvlText w:val="%3)"/>
      <w:lvlJc w:val="left"/>
      <w:pPr>
        <w:ind w:left="3049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E502C"/>
    <w:multiLevelType w:val="hybridMultilevel"/>
    <w:tmpl w:val="4AC82A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7EBEB3F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96B6E96"/>
    <w:multiLevelType w:val="hybridMultilevel"/>
    <w:tmpl w:val="A3E40F4A"/>
    <w:lvl w:ilvl="0" w:tplc="C8C4B2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D07E3"/>
    <w:multiLevelType w:val="hybridMultilevel"/>
    <w:tmpl w:val="9DB0042E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91DE9F52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E6054"/>
    <w:multiLevelType w:val="hybridMultilevel"/>
    <w:tmpl w:val="93CA5904"/>
    <w:lvl w:ilvl="0" w:tplc="16168E0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E608849C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290"/>
    <w:multiLevelType w:val="hybridMultilevel"/>
    <w:tmpl w:val="AF42F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F11F99"/>
    <w:multiLevelType w:val="hybridMultilevel"/>
    <w:tmpl w:val="90EC5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D8B406C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1A7BD0"/>
    <w:multiLevelType w:val="hybridMultilevel"/>
    <w:tmpl w:val="A42A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7632BA"/>
    <w:multiLevelType w:val="hybridMultilevel"/>
    <w:tmpl w:val="6EEE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14FF2"/>
    <w:multiLevelType w:val="hybridMultilevel"/>
    <w:tmpl w:val="67187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1224"/>
    <w:multiLevelType w:val="hybridMultilevel"/>
    <w:tmpl w:val="021C2E68"/>
    <w:lvl w:ilvl="0" w:tplc="57CA683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44751"/>
    <w:multiLevelType w:val="hybridMultilevel"/>
    <w:tmpl w:val="7A5A68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D43CC5"/>
    <w:multiLevelType w:val="hybridMultilevel"/>
    <w:tmpl w:val="1BAE3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C2D3C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32532C"/>
    <w:multiLevelType w:val="hybridMultilevel"/>
    <w:tmpl w:val="765A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69018B"/>
    <w:multiLevelType w:val="hybridMultilevel"/>
    <w:tmpl w:val="FE104EFC"/>
    <w:lvl w:ilvl="0" w:tplc="7D1E8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82B27"/>
    <w:multiLevelType w:val="hybridMultilevel"/>
    <w:tmpl w:val="56067EB2"/>
    <w:lvl w:ilvl="0" w:tplc="3D2C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E6F19"/>
    <w:multiLevelType w:val="hybridMultilevel"/>
    <w:tmpl w:val="4B3A4652"/>
    <w:lvl w:ilvl="0" w:tplc="1052628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6701DD"/>
    <w:multiLevelType w:val="hybridMultilevel"/>
    <w:tmpl w:val="6B2E1FC4"/>
    <w:lvl w:ilvl="0" w:tplc="29E6D8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1D3C08"/>
    <w:multiLevelType w:val="hybridMultilevel"/>
    <w:tmpl w:val="A1A6FBD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46688"/>
    <w:multiLevelType w:val="hybridMultilevel"/>
    <w:tmpl w:val="45461280"/>
    <w:lvl w:ilvl="0" w:tplc="FF6A329E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" w15:restartNumberingAfterBreak="0">
    <w:nsid w:val="3B81773D"/>
    <w:multiLevelType w:val="hybridMultilevel"/>
    <w:tmpl w:val="6FFA647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DBE5908"/>
    <w:multiLevelType w:val="hybridMultilevel"/>
    <w:tmpl w:val="8C10B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A33DA2"/>
    <w:multiLevelType w:val="hybridMultilevel"/>
    <w:tmpl w:val="47B8E9C8"/>
    <w:lvl w:ilvl="0" w:tplc="18944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4C06F37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711B13"/>
    <w:multiLevelType w:val="hybridMultilevel"/>
    <w:tmpl w:val="BDB6661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BB36919"/>
    <w:multiLevelType w:val="hybridMultilevel"/>
    <w:tmpl w:val="126AA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3E32DB"/>
    <w:multiLevelType w:val="hybridMultilevel"/>
    <w:tmpl w:val="46B61FCC"/>
    <w:lvl w:ilvl="0" w:tplc="25E05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B40A95"/>
    <w:multiLevelType w:val="hybridMultilevel"/>
    <w:tmpl w:val="4502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365253"/>
    <w:multiLevelType w:val="hybridMultilevel"/>
    <w:tmpl w:val="FB24358C"/>
    <w:lvl w:ilvl="0" w:tplc="1FEAA7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C0B691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B26956"/>
    <w:multiLevelType w:val="hybridMultilevel"/>
    <w:tmpl w:val="F8405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416"/>
    <w:multiLevelType w:val="hybridMultilevel"/>
    <w:tmpl w:val="A042736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D0A1491"/>
    <w:multiLevelType w:val="hybridMultilevel"/>
    <w:tmpl w:val="4E36F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810351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A1403F"/>
    <w:multiLevelType w:val="hybridMultilevel"/>
    <w:tmpl w:val="332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82C07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46083C"/>
    <w:multiLevelType w:val="hybridMultilevel"/>
    <w:tmpl w:val="4F4206D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839145E"/>
    <w:multiLevelType w:val="hybridMultilevel"/>
    <w:tmpl w:val="3B8CE6E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 w15:restartNumberingAfterBreak="0">
    <w:nsid w:val="688347F4"/>
    <w:multiLevelType w:val="hybridMultilevel"/>
    <w:tmpl w:val="213E9C6C"/>
    <w:lvl w:ilvl="0" w:tplc="B95A47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25D36"/>
    <w:multiLevelType w:val="hybridMultilevel"/>
    <w:tmpl w:val="196A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FE501B"/>
    <w:multiLevelType w:val="hybridMultilevel"/>
    <w:tmpl w:val="665C5D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E742785"/>
    <w:multiLevelType w:val="hybridMultilevel"/>
    <w:tmpl w:val="C04C99C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 w15:restartNumberingAfterBreak="0">
    <w:nsid w:val="6F1672CB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420746"/>
    <w:multiLevelType w:val="hybridMultilevel"/>
    <w:tmpl w:val="E85481E2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9D4C32"/>
    <w:multiLevelType w:val="hybridMultilevel"/>
    <w:tmpl w:val="A12A420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85E0FC5"/>
    <w:multiLevelType w:val="hybridMultilevel"/>
    <w:tmpl w:val="98BC040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8EBEB3A6">
      <w:start w:val="1"/>
      <w:numFmt w:val="decimal"/>
      <w:lvlText w:val="%3."/>
      <w:lvlJc w:val="left"/>
      <w:pPr>
        <w:ind w:left="2969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90B5A58"/>
    <w:multiLevelType w:val="hybridMultilevel"/>
    <w:tmpl w:val="0062EF98"/>
    <w:lvl w:ilvl="0" w:tplc="5518EA9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3350FF"/>
    <w:multiLevelType w:val="hybridMultilevel"/>
    <w:tmpl w:val="2850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FC7180"/>
    <w:multiLevelType w:val="hybridMultilevel"/>
    <w:tmpl w:val="B186D9BC"/>
    <w:lvl w:ilvl="0" w:tplc="6D5849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7B4A50F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72532">
    <w:abstractNumId w:val="37"/>
  </w:num>
  <w:num w:numId="2" w16cid:durableId="1871406640">
    <w:abstractNumId w:val="36"/>
  </w:num>
  <w:num w:numId="3" w16cid:durableId="114522479">
    <w:abstractNumId w:val="25"/>
  </w:num>
  <w:num w:numId="4" w16cid:durableId="1858813875">
    <w:abstractNumId w:val="15"/>
  </w:num>
  <w:num w:numId="5" w16cid:durableId="740910395">
    <w:abstractNumId w:val="3"/>
  </w:num>
  <w:num w:numId="6" w16cid:durableId="1372220482">
    <w:abstractNumId w:val="21"/>
  </w:num>
  <w:num w:numId="7" w16cid:durableId="611789325">
    <w:abstractNumId w:val="13"/>
  </w:num>
  <w:num w:numId="8" w16cid:durableId="905531912">
    <w:abstractNumId w:val="2"/>
  </w:num>
  <w:num w:numId="9" w16cid:durableId="818502859">
    <w:abstractNumId w:val="11"/>
  </w:num>
  <w:num w:numId="10" w16cid:durableId="335690184">
    <w:abstractNumId w:val="20"/>
  </w:num>
  <w:num w:numId="11" w16cid:durableId="1439713188">
    <w:abstractNumId w:val="44"/>
  </w:num>
  <w:num w:numId="12" w16cid:durableId="832331411">
    <w:abstractNumId w:val="43"/>
  </w:num>
  <w:num w:numId="13" w16cid:durableId="272131271">
    <w:abstractNumId w:val="39"/>
  </w:num>
  <w:num w:numId="14" w16cid:durableId="694622148">
    <w:abstractNumId w:val="26"/>
  </w:num>
  <w:num w:numId="15" w16cid:durableId="1791708838">
    <w:abstractNumId w:val="8"/>
  </w:num>
  <w:num w:numId="16" w16cid:durableId="1415129990">
    <w:abstractNumId w:val="30"/>
  </w:num>
  <w:num w:numId="17" w16cid:durableId="1042054074">
    <w:abstractNumId w:val="27"/>
  </w:num>
  <w:num w:numId="18" w16cid:durableId="83848001">
    <w:abstractNumId w:val="7"/>
  </w:num>
  <w:num w:numId="19" w16cid:durableId="1814326199">
    <w:abstractNumId w:val="0"/>
  </w:num>
  <w:num w:numId="20" w16cid:durableId="654147300">
    <w:abstractNumId w:val="16"/>
  </w:num>
  <w:num w:numId="21" w16cid:durableId="1798837087">
    <w:abstractNumId w:val="38"/>
  </w:num>
  <w:num w:numId="22" w16cid:durableId="636497327">
    <w:abstractNumId w:val="1"/>
  </w:num>
  <w:num w:numId="23" w16cid:durableId="858197800">
    <w:abstractNumId w:val="4"/>
  </w:num>
  <w:num w:numId="24" w16cid:durableId="1681542254">
    <w:abstractNumId w:val="18"/>
  </w:num>
  <w:num w:numId="25" w16cid:durableId="1632705076">
    <w:abstractNumId w:val="46"/>
  </w:num>
  <w:num w:numId="26" w16cid:durableId="1339961739">
    <w:abstractNumId w:val="41"/>
  </w:num>
  <w:num w:numId="27" w16cid:durableId="1598634818">
    <w:abstractNumId w:val="5"/>
  </w:num>
  <w:num w:numId="28" w16cid:durableId="634143052">
    <w:abstractNumId w:val="23"/>
  </w:num>
  <w:num w:numId="29" w16cid:durableId="1540893562">
    <w:abstractNumId w:val="14"/>
  </w:num>
  <w:num w:numId="30" w16cid:durableId="858735031">
    <w:abstractNumId w:val="33"/>
  </w:num>
  <w:num w:numId="31" w16cid:durableId="1067649138">
    <w:abstractNumId w:val="28"/>
  </w:num>
  <w:num w:numId="32" w16cid:durableId="627509940">
    <w:abstractNumId w:val="22"/>
  </w:num>
  <w:num w:numId="33" w16cid:durableId="1933737770">
    <w:abstractNumId w:val="32"/>
  </w:num>
  <w:num w:numId="34" w16cid:durableId="676807653">
    <w:abstractNumId w:val="17"/>
  </w:num>
  <w:num w:numId="35" w16cid:durableId="954480536">
    <w:abstractNumId w:val="35"/>
  </w:num>
  <w:num w:numId="36" w16cid:durableId="1467818319">
    <w:abstractNumId w:val="6"/>
  </w:num>
  <w:num w:numId="37" w16cid:durableId="1480539762">
    <w:abstractNumId w:val="31"/>
  </w:num>
  <w:num w:numId="38" w16cid:durableId="196697815">
    <w:abstractNumId w:val="24"/>
  </w:num>
  <w:num w:numId="39" w16cid:durableId="1063985354">
    <w:abstractNumId w:val="12"/>
  </w:num>
  <w:num w:numId="40" w16cid:durableId="1283226331">
    <w:abstractNumId w:val="10"/>
  </w:num>
  <w:num w:numId="41" w16cid:durableId="407731928">
    <w:abstractNumId w:val="29"/>
  </w:num>
  <w:num w:numId="42" w16cid:durableId="1606034546">
    <w:abstractNumId w:val="42"/>
  </w:num>
  <w:num w:numId="43" w16cid:durableId="2094473515">
    <w:abstractNumId w:val="34"/>
  </w:num>
  <w:num w:numId="44" w16cid:durableId="513348666">
    <w:abstractNumId w:val="9"/>
  </w:num>
  <w:num w:numId="45" w16cid:durableId="1089080555">
    <w:abstractNumId w:val="45"/>
  </w:num>
  <w:num w:numId="46" w16cid:durableId="527790739">
    <w:abstractNumId w:val="40"/>
  </w:num>
  <w:num w:numId="47" w16cid:durableId="64658861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29"/>
    <w:rsid w:val="000069E0"/>
    <w:rsid w:val="00015C1D"/>
    <w:rsid w:val="00026481"/>
    <w:rsid w:val="00033D80"/>
    <w:rsid w:val="00047C73"/>
    <w:rsid w:val="00057789"/>
    <w:rsid w:val="00061E5E"/>
    <w:rsid w:val="00063248"/>
    <w:rsid w:val="0006601C"/>
    <w:rsid w:val="00070CE6"/>
    <w:rsid w:val="000820E1"/>
    <w:rsid w:val="000855AD"/>
    <w:rsid w:val="00086606"/>
    <w:rsid w:val="000877BA"/>
    <w:rsid w:val="00087D59"/>
    <w:rsid w:val="000923A2"/>
    <w:rsid w:val="00096435"/>
    <w:rsid w:val="000A1D40"/>
    <w:rsid w:val="000D0F48"/>
    <w:rsid w:val="000D2F15"/>
    <w:rsid w:val="00100E94"/>
    <w:rsid w:val="001031DA"/>
    <w:rsid w:val="0011090D"/>
    <w:rsid w:val="00115BAA"/>
    <w:rsid w:val="001229F9"/>
    <w:rsid w:val="00122FB9"/>
    <w:rsid w:val="0013276F"/>
    <w:rsid w:val="001449B7"/>
    <w:rsid w:val="00156A65"/>
    <w:rsid w:val="00172B90"/>
    <w:rsid w:val="0017764B"/>
    <w:rsid w:val="00183846"/>
    <w:rsid w:val="00190DE2"/>
    <w:rsid w:val="001C0B9F"/>
    <w:rsid w:val="001C4A24"/>
    <w:rsid w:val="001C4C37"/>
    <w:rsid w:val="001D0926"/>
    <w:rsid w:val="001D26D2"/>
    <w:rsid w:val="001D5D11"/>
    <w:rsid w:val="001E0AA5"/>
    <w:rsid w:val="001F1EE7"/>
    <w:rsid w:val="00202090"/>
    <w:rsid w:val="002032CE"/>
    <w:rsid w:val="0020398A"/>
    <w:rsid w:val="00203A67"/>
    <w:rsid w:val="00210B05"/>
    <w:rsid w:val="00215963"/>
    <w:rsid w:val="00231FA5"/>
    <w:rsid w:val="00236CAF"/>
    <w:rsid w:val="002443C0"/>
    <w:rsid w:val="002519C4"/>
    <w:rsid w:val="00252974"/>
    <w:rsid w:val="002635AC"/>
    <w:rsid w:val="002647C9"/>
    <w:rsid w:val="0026529C"/>
    <w:rsid w:val="00265541"/>
    <w:rsid w:val="00280216"/>
    <w:rsid w:val="00294FF5"/>
    <w:rsid w:val="002A3CE1"/>
    <w:rsid w:val="002B2608"/>
    <w:rsid w:val="002D55FA"/>
    <w:rsid w:val="002E090A"/>
    <w:rsid w:val="002E3A4C"/>
    <w:rsid w:val="002E7F86"/>
    <w:rsid w:val="002F237D"/>
    <w:rsid w:val="002F55D5"/>
    <w:rsid w:val="003042F0"/>
    <w:rsid w:val="0032184A"/>
    <w:rsid w:val="003248E8"/>
    <w:rsid w:val="00327773"/>
    <w:rsid w:val="00330153"/>
    <w:rsid w:val="00337BA0"/>
    <w:rsid w:val="003408E2"/>
    <w:rsid w:val="00344ADD"/>
    <w:rsid w:val="00345ECC"/>
    <w:rsid w:val="00355A99"/>
    <w:rsid w:val="00356257"/>
    <w:rsid w:val="00357C3D"/>
    <w:rsid w:val="00361306"/>
    <w:rsid w:val="00366D2A"/>
    <w:rsid w:val="0037159E"/>
    <w:rsid w:val="00372D22"/>
    <w:rsid w:val="0038359E"/>
    <w:rsid w:val="003941DB"/>
    <w:rsid w:val="0039425C"/>
    <w:rsid w:val="003A1439"/>
    <w:rsid w:val="003A2CDA"/>
    <w:rsid w:val="003A44CC"/>
    <w:rsid w:val="003C5272"/>
    <w:rsid w:val="003C58E5"/>
    <w:rsid w:val="003D0496"/>
    <w:rsid w:val="003D4A1C"/>
    <w:rsid w:val="003D4CF8"/>
    <w:rsid w:val="003D5AD4"/>
    <w:rsid w:val="003E488F"/>
    <w:rsid w:val="003E7EF4"/>
    <w:rsid w:val="004030E8"/>
    <w:rsid w:val="00403295"/>
    <w:rsid w:val="00403613"/>
    <w:rsid w:val="00403C29"/>
    <w:rsid w:val="00406A4E"/>
    <w:rsid w:val="00410A98"/>
    <w:rsid w:val="00413507"/>
    <w:rsid w:val="0042129B"/>
    <w:rsid w:val="00433491"/>
    <w:rsid w:val="00443AB3"/>
    <w:rsid w:val="004441DF"/>
    <w:rsid w:val="004479CF"/>
    <w:rsid w:val="00454AD8"/>
    <w:rsid w:val="00460D2A"/>
    <w:rsid w:val="00477708"/>
    <w:rsid w:val="0048255E"/>
    <w:rsid w:val="00485647"/>
    <w:rsid w:val="00490C13"/>
    <w:rsid w:val="004955F6"/>
    <w:rsid w:val="004960BB"/>
    <w:rsid w:val="00497DBE"/>
    <w:rsid w:val="004A09C4"/>
    <w:rsid w:val="004A33EF"/>
    <w:rsid w:val="004A3E23"/>
    <w:rsid w:val="004A3FD2"/>
    <w:rsid w:val="004B00DB"/>
    <w:rsid w:val="004B5473"/>
    <w:rsid w:val="004B644B"/>
    <w:rsid w:val="004C3652"/>
    <w:rsid w:val="004C61F7"/>
    <w:rsid w:val="004D3737"/>
    <w:rsid w:val="004D4164"/>
    <w:rsid w:val="004D754C"/>
    <w:rsid w:val="004E3F72"/>
    <w:rsid w:val="0050175A"/>
    <w:rsid w:val="005038EC"/>
    <w:rsid w:val="0050517A"/>
    <w:rsid w:val="00506E5F"/>
    <w:rsid w:val="00512CC9"/>
    <w:rsid w:val="00516C08"/>
    <w:rsid w:val="00526C18"/>
    <w:rsid w:val="00526F77"/>
    <w:rsid w:val="00530B22"/>
    <w:rsid w:val="00531E51"/>
    <w:rsid w:val="00532D2D"/>
    <w:rsid w:val="0053378C"/>
    <w:rsid w:val="00536277"/>
    <w:rsid w:val="00537BF6"/>
    <w:rsid w:val="00547D8D"/>
    <w:rsid w:val="00550B5B"/>
    <w:rsid w:val="0056280F"/>
    <w:rsid w:val="00563E6F"/>
    <w:rsid w:val="005670CD"/>
    <w:rsid w:val="005701BD"/>
    <w:rsid w:val="00576366"/>
    <w:rsid w:val="00583E4F"/>
    <w:rsid w:val="005A367F"/>
    <w:rsid w:val="005A79CC"/>
    <w:rsid w:val="005C5B6D"/>
    <w:rsid w:val="005C7128"/>
    <w:rsid w:val="005E1241"/>
    <w:rsid w:val="005E5AEF"/>
    <w:rsid w:val="005F0CB3"/>
    <w:rsid w:val="005F4554"/>
    <w:rsid w:val="00603C44"/>
    <w:rsid w:val="00604BBB"/>
    <w:rsid w:val="006212AE"/>
    <w:rsid w:val="00621B27"/>
    <w:rsid w:val="00624494"/>
    <w:rsid w:val="00626D04"/>
    <w:rsid w:val="00630B0A"/>
    <w:rsid w:val="00634E15"/>
    <w:rsid w:val="00635EBC"/>
    <w:rsid w:val="0063723B"/>
    <w:rsid w:val="00652DDB"/>
    <w:rsid w:val="00655AA0"/>
    <w:rsid w:val="00672205"/>
    <w:rsid w:val="00683DBA"/>
    <w:rsid w:val="006916C0"/>
    <w:rsid w:val="00695C84"/>
    <w:rsid w:val="006A301C"/>
    <w:rsid w:val="006B0EF0"/>
    <w:rsid w:val="006B1689"/>
    <w:rsid w:val="006C3C06"/>
    <w:rsid w:val="006C3E18"/>
    <w:rsid w:val="006C6D6A"/>
    <w:rsid w:val="006D5F4E"/>
    <w:rsid w:val="006E6E4D"/>
    <w:rsid w:val="006F5008"/>
    <w:rsid w:val="006F7339"/>
    <w:rsid w:val="007139FF"/>
    <w:rsid w:val="0071602E"/>
    <w:rsid w:val="007174A7"/>
    <w:rsid w:val="00721775"/>
    <w:rsid w:val="00732615"/>
    <w:rsid w:val="00746721"/>
    <w:rsid w:val="00791364"/>
    <w:rsid w:val="007B3628"/>
    <w:rsid w:val="007B723E"/>
    <w:rsid w:val="007C10FB"/>
    <w:rsid w:val="007C59E2"/>
    <w:rsid w:val="007F3533"/>
    <w:rsid w:val="007F4D39"/>
    <w:rsid w:val="007F696E"/>
    <w:rsid w:val="0080128C"/>
    <w:rsid w:val="00805463"/>
    <w:rsid w:val="008135C8"/>
    <w:rsid w:val="008160CF"/>
    <w:rsid w:val="008162DE"/>
    <w:rsid w:val="00827B8D"/>
    <w:rsid w:val="00827E18"/>
    <w:rsid w:val="00834EA5"/>
    <w:rsid w:val="008420FC"/>
    <w:rsid w:val="008578BC"/>
    <w:rsid w:val="0086108A"/>
    <w:rsid w:val="00897306"/>
    <w:rsid w:val="008A3BF0"/>
    <w:rsid w:val="008A411C"/>
    <w:rsid w:val="008B1C24"/>
    <w:rsid w:val="008B63F8"/>
    <w:rsid w:val="008C7CB0"/>
    <w:rsid w:val="008D32DE"/>
    <w:rsid w:val="008D395F"/>
    <w:rsid w:val="008D758E"/>
    <w:rsid w:val="008E5087"/>
    <w:rsid w:val="008E6D56"/>
    <w:rsid w:val="008F3E29"/>
    <w:rsid w:val="009129C1"/>
    <w:rsid w:val="00914011"/>
    <w:rsid w:val="00926AB1"/>
    <w:rsid w:val="00931928"/>
    <w:rsid w:val="00934751"/>
    <w:rsid w:val="00945CA6"/>
    <w:rsid w:val="00952985"/>
    <w:rsid w:val="00952B2A"/>
    <w:rsid w:val="00955D84"/>
    <w:rsid w:val="00975CC0"/>
    <w:rsid w:val="00980363"/>
    <w:rsid w:val="0098224D"/>
    <w:rsid w:val="00982D4D"/>
    <w:rsid w:val="0098381F"/>
    <w:rsid w:val="00985532"/>
    <w:rsid w:val="00986932"/>
    <w:rsid w:val="00997C51"/>
    <w:rsid w:val="009A02BA"/>
    <w:rsid w:val="009A1027"/>
    <w:rsid w:val="009B68E2"/>
    <w:rsid w:val="009C06BD"/>
    <w:rsid w:val="009C5B09"/>
    <w:rsid w:val="009C5F07"/>
    <w:rsid w:val="009E3BEB"/>
    <w:rsid w:val="009E6301"/>
    <w:rsid w:val="009E693B"/>
    <w:rsid w:val="009F1D88"/>
    <w:rsid w:val="009F2AF4"/>
    <w:rsid w:val="009F40A6"/>
    <w:rsid w:val="009F7F81"/>
    <w:rsid w:val="00A017E5"/>
    <w:rsid w:val="00A205CE"/>
    <w:rsid w:val="00A22319"/>
    <w:rsid w:val="00A27291"/>
    <w:rsid w:val="00A32B09"/>
    <w:rsid w:val="00A3515A"/>
    <w:rsid w:val="00A4082E"/>
    <w:rsid w:val="00A44904"/>
    <w:rsid w:val="00A529D6"/>
    <w:rsid w:val="00A56EA8"/>
    <w:rsid w:val="00A56FE3"/>
    <w:rsid w:val="00A65820"/>
    <w:rsid w:val="00A70A4F"/>
    <w:rsid w:val="00A73FF2"/>
    <w:rsid w:val="00A76914"/>
    <w:rsid w:val="00A8019D"/>
    <w:rsid w:val="00A80EA7"/>
    <w:rsid w:val="00A86476"/>
    <w:rsid w:val="00A90A95"/>
    <w:rsid w:val="00AA0805"/>
    <w:rsid w:val="00AA6E95"/>
    <w:rsid w:val="00AA7AC7"/>
    <w:rsid w:val="00AC074A"/>
    <w:rsid w:val="00AC2CD0"/>
    <w:rsid w:val="00AC5985"/>
    <w:rsid w:val="00AD3C8E"/>
    <w:rsid w:val="00AD5965"/>
    <w:rsid w:val="00AD7405"/>
    <w:rsid w:val="00AE0770"/>
    <w:rsid w:val="00AE36DE"/>
    <w:rsid w:val="00AE7752"/>
    <w:rsid w:val="00AF171F"/>
    <w:rsid w:val="00AF2881"/>
    <w:rsid w:val="00AF354D"/>
    <w:rsid w:val="00AF668F"/>
    <w:rsid w:val="00AF713E"/>
    <w:rsid w:val="00B003AA"/>
    <w:rsid w:val="00B04CBC"/>
    <w:rsid w:val="00B06380"/>
    <w:rsid w:val="00B10A11"/>
    <w:rsid w:val="00B139C2"/>
    <w:rsid w:val="00B3746F"/>
    <w:rsid w:val="00B425D9"/>
    <w:rsid w:val="00B45F21"/>
    <w:rsid w:val="00B53C88"/>
    <w:rsid w:val="00B61C8E"/>
    <w:rsid w:val="00B676A0"/>
    <w:rsid w:val="00B8112B"/>
    <w:rsid w:val="00B82601"/>
    <w:rsid w:val="00B85C26"/>
    <w:rsid w:val="00B91F6B"/>
    <w:rsid w:val="00B92B48"/>
    <w:rsid w:val="00B92B63"/>
    <w:rsid w:val="00BA25A4"/>
    <w:rsid w:val="00BA5BBE"/>
    <w:rsid w:val="00BC27B2"/>
    <w:rsid w:val="00BE5864"/>
    <w:rsid w:val="00C00F37"/>
    <w:rsid w:val="00C03583"/>
    <w:rsid w:val="00C0438C"/>
    <w:rsid w:val="00C0769B"/>
    <w:rsid w:val="00C14E8D"/>
    <w:rsid w:val="00C15DAC"/>
    <w:rsid w:val="00C16911"/>
    <w:rsid w:val="00C27386"/>
    <w:rsid w:val="00C314DC"/>
    <w:rsid w:val="00C47927"/>
    <w:rsid w:val="00C51D6A"/>
    <w:rsid w:val="00C53789"/>
    <w:rsid w:val="00C65CF7"/>
    <w:rsid w:val="00C83EE1"/>
    <w:rsid w:val="00C87A5D"/>
    <w:rsid w:val="00CA33DB"/>
    <w:rsid w:val="00CD24B4"/>
    <w:rsid w:val="00CD5451"/>
    <w:rsid w:val="00CE5E96"/>
    <w:rsid w:val="00CF2769"/>
    <w:rsid w:val="00CF5CAD"/>
    <w:rsid w:val="00D02660"/>
    <w:rsid w:val="00D12F71"/>
    <w:rsid w:val="00D26CE8"/>
    <w:rsid w:val="00D27B4D"/>
    <w:rsid w:val="00D324BF"/>
    <w:rsid w:val="00D4350D"/>
    <w:rsid w:val="00D45A18"/>
    <w:rsid w:val="00D64626"/>
    <w:rsid w:val="00D8283C"/>
    <w:rsid w:val="00D938A4"/>
    <w:rsid w:val="00D95B21"/>
    <w:rsid w:val="00DA2987"/>
    <w:rsid w:val="00DA45B9"/>
    <w:rsid w:val="00DB186E"/>
    <w:rsid w:val="00DB1918"/>
    <w:rsid w:val="00DB4B3D"/>
    <w:rsid w:val="00DC669A"/>
    <w:rsid w:val="00DE41FE"/>
    <w:rsid w:val="00DF2D38"/>
    <w:rsid w:val="00E00AB5"/>
    <w:rsid w:val="00E14444"/>
    <w:rsid w:val="00E20545"/>
    <w:rsid w:val="00E41621"/>
    <w:rsid w:val="00E529B4"/>
    <w:rsid w:val="00E5419F"/>
    <w:rsid w:val="00E575A2"/>
    <w:rsid w:val="00E60DF8"/>
    <w:rsid w:val="00E61235"/>
    <w:rsid w:val="00E6222B"/>
    <w:rsid w:val="00E75ED9"/>
    <w:rsid w:val="00E818AD"/>
    <w:rsid w:val="00E84DF7"/>
    <w:rsid w:val="00EB1436"/>
    <w:rsid w:val="00EB4683"/>
    <w:rsid w:val="00EB5571"/>
    <w:rsid w:val="00EB5E33"/>
    <w:rsid w:val="00ED4EBD"/>
    <w:rsid w:val="00EE0A3E"/>
    <w:rsid w:val="00EE52DE"/>
    <w:rsid w:val="00EF1741"/>
    <w:rsid w:val="00F02545"/>
    <w:rsid w:val="00F522A8"/>
    <w:rsid w:val="00F57C63"/>
    <w:rsid w:val="00F6646A"/>
    <w:rsid w:val="00F71C24"/>
    <w:rsid w:val="00F7526E"/>
    <w:rsid w:val="00F879AF"/>
    <w:rsid w:val="00FA5961"/>
    <w:rsid w:val="00FB2878"/>
    <w:rsid w:val="00FC6F02"/>
    <w:rsid w:val="00FF0499"/>
    <w:rsid w:val="00FF0F20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C771E"/>
  <w14:defaultImageDpi w14:val="0"/>
  <w15:docId w15:val="{8640AA31-31AB-4F59-A92C-2BC41118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-1">
    <w:name w:val="nag-1"/>
    <w:basedOn w:val="Normalny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ag-3Znak">
    <w:name w:val="nag-3 Znak"/>
    <w:basedOn w:val="Normalny"/>
    <w:link w:val="nag-3ZnakZnak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eastAsia="Batang" w:hAnsi="Times New Roman"/>
      <w:b/>
      <w:bCs/>
      <w:sz w:val="24"/>
      <w:szCs w:val="24"/>
    </w:rPr>
  </w:style>
  <w:style w:type="character" w:customStyle="1" w:styleId="nag-3ZnakZnak">
    <w:name w:val="nag-3 Znak Znak"/>
    <w:link w:val="nag-3Znak"/>
    <w:locked/>
    <w:rsid w:val="008F3E29"/>
    <w:rPr>
      <w:rFonts w:ascii="Times New Roman" w:eastAsia="Batang" w:hAnsi="Times New Roman"/>
      <w:b/>
      <w:sz w:val="24"/>
      <w:lang w:val="x-none" w:eastAsia="x-none"/>
    </w:rPr>
  </w:style>
  <w:style w:type="paragraph" w:customStyle="1" w:styleId="Podpispodrysunkami">
    <w:name w:val="Podpis pod rysunkami"/>
    <w:basedOn w:val="Normalny"/>
    <w:rsid w:val="008F3E29"/>
    <w:pPr>
      <w:tabs>
        <w:tab w:val="left" w:pos="426"/>
      </w:tabs>
      <w:spacing w:after="120" w:line="240" w:lineRule="auto"/>
      <w:ind w:left="709" w:hanging="709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8F3E29"/>
    <w:pPr>
      <w:spacing w:after="60" w:line="240" w:lineRule="auto"/>
      <w:ind w:left="720" w:hanging="709"/>
      <w:contextualSpacing/>
    </w:pPr>
    <w:rPr>
      <w:rFonts w:ascii="Times New Roman" w:eastAsia="Batang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E2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3E29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F3E29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E29"/>
    <w:pPr>
      <w:spacing w:after="0" w:line="240" w:lineRule="auto"/>
      <w:ind w:left="709" w:hanging="709"/>
    </w:pPr>
    <w:rPr>
      <w:rFonts w:ascii="Segoe UI" w:eastAsia="Batang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3E29"/>
    <w:rPr>
      <w:rFonts w:ascii="Segoe UI" w:eastAsia="Batang" w:hAnsi="Segoe UI" w:cs="Times New Roman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8F3E29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E29"/>
    <w:pPr>
      <w:spacing w:after="6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3E29"/>
    <w:rPr>
      <w:rFonts w:ascii="Times New Roman" w:eastAsia="Batang" w:hAnsi="Times New Roman" w:cs="Times New Roman"/>
      <w:b/>
      <w:bCs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D3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C65CF7"/>
    <w:pPr>
      <w:spacing w:after="0" w:line="240" w:lineRule="auto"/>
    </w:pPr>
    <w:rPr>
      <w:rFonts w:eastAsiaTheme="minorEastAsia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63E2-9C65-4203-AE6B-94F4CCA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jewski</dc:creator>
  <cp:keywords/>
  <dc:description/>
  <cp:lastModifiedBy>Agnieszka Zdanowska</cp:lastModifiedBy>
  <cp:revision>3</cp:revision>
  <cp:lastPrinted>2021-06-24T11:35:00Z</cp:lastPrinted>
  <dcterms:created xsi:type="dcterms:W3CDTF">2022-04-14T06:47:00Z</dcterms:created>
  <dcterms:modified xsi:type="dcterms:W3CDTF">2022-04-14T06:56:00Z</dcterms:modified>
</cp:coreProperties>
</file>